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8B8BD" w14:textId="6DAFB3AB" w:rsidR="00F06042" w:rsidRPr="00B06E1F" w:rsidRDefault="00F06042" w:rsidP="001E578D">
      <w:pPr>
        <w:widowControl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B06E1F">
        <w:rPr>
          <w:rFonts w:ascii="Times New Roman" w:eastAsia="標楷體" w:hAnsi="Times New Roman" w:cs="Times New Roman"/>
          <w:b/>
          <w:sz w:val="36"/>
          <w:szCs w:val="36"/>
        </w:rPr>
        <w:t>高雄醫學大學「</w:t>
      </w:r>
      <w:r w:rsidRPr="00B06E1F">
        <w:rPr>
          <w:rFonts w:ascii="Times New Roman" w:eastAsia="標楷體" w:hAnsi="Times New Roman" w:cs="Times New Roman" w:hint="eastAsia"/>
          <w:b/>
          <w:sz w:val="36"/>
          <w:szCs w:val="36"/>
        </w:rPr>
        <w:t>華語演講</w:t>
      </w:r>
      <w:r w:rsidRPr="00B06E1F">
        <w:rPr>
          <w:rFonts w:ascii="Times New Roman" w:eastAsia="標楷體" w:hAnsi="Times New Roman" w:cs="Times New Roman"/>
          <w:b/>
          <w:sz w:val="36"/>
          <w:szCs w:val="36"/>
        </w:rPr>
        <w:t>比賽」</w:t>
      </w:r>
      <w:r w:rsidR="00037454" w:rsidRPr="00B06E1F">
        <w:rPr>
          <w:rFonts w:ascii="Times New Roman" w:eastAsia="標楷體" w:hAnsi="Times New Roman" w:cs="Times New Roman" w:hint="eastAsia"/>
          <w:b/>
          <w:sz w:val="36"/>
          <w:szCs w:val="36"/>
        </w:rPr>
        <w:t>個人組</w:t>
      </w:r>
      <w:r w:rsidRPr="00B06E1F">
        <w:rPr>
          <w:rFonts w:ascii="標楷體" w:eastAsia="標楷體" w:hAnsi="標楷體"/>
          <w:b/>
          <w:sz w:val="36"/>
          <w:szCs w:val="36"/>
        </w:rPr>
        <w:t>報名表</w:t>
      </w:r>
    </w:p>
    <w:p w14:paraId="07C4215A" w14:textId="4B65183E" w:rsidR="00F06042" w:rsidRPr="00B06E1F" w:rsidRDefault="006453E7" w:rsidP="001B5C08">
      <w:pPr>
        <w:snapToGri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Kaohsiung Medical University</w:t>
      </w:r>
    </w:p>
    <w:p w14:paraId="0A402263" w14:textId="2ADA1890" w:rsidR="00F06042" w:rsidRDefault="00F06042" w:rsidP="001B5C08">
      <w:pPr>
        <w:pStyle w:val="HTML"/>
        <w:shd w:val="clear" w:color="auto" w:fill="FFFFFF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B06E1F">
        <w:rPr>
          <w:rFonts w:ascii="Times New Roman" w:eastAsia="標楷體" w:hAnsi="Times New Roman" w:cs="Times New Roman"/>
          <w:b/>
          <w:sz w:val="28"/>
          <w:szCs w:val="28"/>
        </w:rPr>
        <w:t>Chinese Speech Contest</w:t>
      </w:r>
      <w:r w:rsidRPr="00B06E1F">
        <w:rPr>
          <w:rFonts w:ascii="Times New Roman" w:hAnsi="Times New Roman" w:cs="Times New Roman"/>
          <w:b/>
          <w:sz w:val="28"/>
          <w:szCs w:val="28"/>
        </w:rPr>
        <w:t xml:space="preserve"> Application Form</w:t>
      </w:r>
      <w:r w:rsidR="00E700A1" w:rsidRPr="00B06E1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716597" w:rsidRPr="00B06E1F">
        <w:rPr>
          <w:rFonts w:ascii="Times New Roman" w:eastAsia="標楷體" w:hAnsi="Times New Roman" w:cs="Times New Roman"/>
          <w:b/>
          <w:sz w:val="28"/>
          <w:szCs w:val="28"/>
        </w:rPr>
        <w:t xml:space="preserve">for </w:t>
      </w:r>
      <w:r w:rsidR="00E700A1" w:rsidRPr="00B06E1F">
        <w:rPr>
          <w:rFonts w:ascii="Times New Roman" w:eastAsia="標楷體" w:hAnsi="Times New Roman" w:cs="Times New Roman" w:hint="eastAsia"/>
          <w:b/>
          <w:sz w:val="28"/>
          <w:szCs w:val="28"/>
        </w:rPr>
        <w:t>P</w:t>
      </w:r>
      <w:r w:rsidR="00E700A1" w:rsidRPr="00B06E1F">
        <w:rPr>
          <w:rFonts w:ascii="Times New Roman" w:eastAsia="標楷體" w:hAnsi="Times New Roman" w:cs="Times New Roman"/>
          <w:b/>
          <w:sz w:val="28"/>
          <w:szCs w:val="28"/>
        </w:rPr>
        <w:t xml:space="preserve">ersonal </w:t>
      </w:r>
      <w:r w:rsidR="00716597" w:rsidRPr="00B06E1F">
        <w:rPr>
          <w:rFonts w:ascii="Times New Roman" w:eastAsia="標楷體" w:hAnsi="Times New Roman" w:cs="Times New Roman"/>
          <w:b/>
          <w:sz w:val="28"/>
          <w:szCs w:val="28"/>
        </w:rPr>
        <w:t>G</w:t>
      </w:r>
      <w:r w:rsidR="00E700A1" w:rsidRPr="00B06E1F">
        <w:rPr>
          <w:rFonts w:ascii="Times New Roman" w:eastAsia="標楷體" w:hAnsi="Times New Roman" w:cs="Times New Roman"/>
          <w:b/>
          <w:sz w:val="28"/>
          <w:szCs w:val="28"/>
        </w:rPr>
        <w:t>roup</w:t>
      </w:r>
    </w:p>
    <w:p w14:paraId="3069EECE" w14:textId="77777777" w:rsidR="001E578D" w:rsidRPr="00B06E1F" w:rsidRDefault="001E578D" w:rsidP="001B5C08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878" w:type="dxa"/>
        <w:tblLayout w:type="fixed"/>
        <w:tblLook w:val="04A0" w:firstRow="1" w:lastRow="0" w:firstColumn="1" w:lastColumn="0" w:noHBand="0" w:noVBand="1"/>
      </w:tblPr>
      <w:tblGrid>
        <w:gridCol w:w="1656"/>
        <w:gridCol w:w="3828"/>
        <w:gridCol w:w="1842"/>
        <w:gridCol w:w="2552"/>
      </w:tblGrid>
      <w:tr w:rsidR="00B06E1F" w:rsidRPr="00B06E1F" w14:paraId="6858F0D4" w14:textId="77777777" w:rsidTr="00B1514D">
        <w:trPr>
          <w:trHeight w:val="815"/>
        </w:trPr>
        <w:tc>
          <w:tcPr>
            <w:tcW w:w="1656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5973D547" w14:textId="77777777" w:rsidR="00F06042" w:rsidRPr="00B06E1F" w:rsidRDefault="00F06042" w:rsidP="00A66A22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  <w:p w14:paraId="4BC9F02A" w14:textId="77777777" w:rsidR="00F06042" w:rsidRPr="00B06E1F" w:rsidRDefault="00F06042" w:rsidP="00A66A22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Name</w:t>
            </w:r>
          </w:p>
        </w:tc>
        <w:tc>
          <w:tcPr>
            <w:tcW w:w="3828" w:type="dxa"/>
            <w:tcBorders>
              <w:top w:val="thinThickSmallGap" w:sz="24" w:space="0" w:color="auto"/>
            </w:tcBorders>
            <w:vAlign w:val="center"/>
          </w:tcPr>
          <w:p w14:paraId="1D0F6043" w14:textId="77777777" w:rsidR="00F06042" w:rsidRPr="00B06E1F" w:rsidRDefault="00F06042" w:rsidP="00A66A22">
            <w:pPr>
              <w:snapToGrid w:val="0"/>
              <w:spacing w:line="312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</w:tcBorders>
            <w:vAlign w:val="center"/>
          </w:tcPr>
          <w:p w14:paraId="41A58B83" w14:textId="77777777" w:rsidR="00B1514D" w:rsidRPr="00B06E1F" w:rsidRDefault="00B1514D" w:rsidP="00B1514D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性別</w:t>
            </w:r>
          </w:p>
          <w:p w14:paraId="22547437" w14:textId="06E5E8E7" w:rsidR="00F06042" w:rsidRPr="00B06E1F" w:rsidRDefault="00B1514D" w:rsidP="00B1514D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ender</w:t>
            </w:r>
          </w:p>
        </w:tc>
        <w:tc>
          <w:tcPr>
            <w:tcW w:w="2552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1CFB1B74" w14:textId="542388F4" w:rsidR="00F06042" w:rsidRPr="00B06E1F" w:rsidRDefault="00B1514D" w:rsidP="00A66A22">
            <w:pPr>
              <w:snapToGrid w:val="0"/>
              <w:spacing w:line="312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6F"/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男</w:t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(M) </w:t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女</w:t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F)</w:t>
            </w:r>
          </w:p>
        </w:tc>
      </w:tr>
      <w:tr w:rsidR="00B06E1F" w:rsidRPr="00B06E1F" w14:paraId="3FC2D878" w14:textId="77777777" w:rsidTr="00B1514D">
        <w:tc>
          <w:tcPr>
            <w:tcW w:w="1656" w:type="dxa"/>
            <w:tcBorders>
              <w:left w:val="thinThickSmallGap" w:sz="24" w:space="0" w:color="auto"/>
            </w:tcBorders>
            <w:vAlign w:val="center"/>
          </w:tcPr>
          <w:p w14:paraId="781C33AF" w14:textId="77777777" w:rsidR="00B1514D" w:rsidRPr="00B06E1F" w:rsidRDefault="00B1514D" w:rsidP="00B1514D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級</w:t>
            </w:r>
          </w:p>
          <w:p w14:paraId="43201F1B" w14:textId="36FAC31B" w:rsidR="00F06042" w:rsidRPr="00B06E1F" w:rsidRDefault="00B1514D" w:rsidP="00B1514D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epartment</w:t>
            </w:r>
          </w:p>
        </w:tc>
        <w:tc>
          <w:tcPr>
            <w:tcW w:w="3828" w:type="dxa"/>
            <w:vAlign w:val="center"/>
          </w:tcPr>
          <w:p w14:paraId="425633BD" w14:textId="453317C4" w:rsidR="00F06042" w:rsidRPr="00B06E1F" w:rsidRDefault="00F06042" w:rsidP="00F06042">
            <w:pPr>
              <w:snapToGrid w:val="0"/>
              <w:spacing w:beforeLines="50" w:before="180" w:line="312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5A0C3D07" w14:textId="4340418C" w:rsidR="00F06042" w:rsidRPr="00B06E1F" w:rsidRDefault="00B1514D" w:rsidP="00F06042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班別</w:t>
            </w:r>
            <w:r w:rsidRPr="00B06E1F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  <w:t xml:space="preserve">Chinese </w:t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</w:t>
            </w:r>
            <w:r w:rsidRPr="00B06E1F">
              <w:rPr>
                <w:rFonts w:ascii="Times New Roman" w:eastAsia="標楷體" w:hAnsi="Times New Roman" w:cs="Times New Roman"/>
                <w:sz w:val="28"/>
                <w:szCs w:val="28"/>
              </w:rPr>
              <w:t>lass</w:t>
            </w:r>
          </w:p>
        </w:tc>
        <w:tc>
          <w:tcPr>
            <w:tcW w:w="2552" w:type="dxa"/>
            <w:tcBorders>
              <w:right w:val="thinThickSmallGap" w:sz="24" w:space="0" w:color="auto"/>
            </w:tcBorders>
            <w:vAlign w:val="center"/>
          </w:tcPr>
          <w:p w14:paraId="228E14DB" w14:textId="77777777" w:rsidR="00F06042" w:rsidRPr="00B06E1F" w:rsidRDefault="00F06042" w:rsidP="00F06042">
            <w:pPr>
              <w:snapToGrid w:val="0"/>
              <w:spacing w:line="312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06E1F" w:rsidRPr="00B06E1F" w14:paraId="518F99F1" w14:textId="77777777" w:rsidTr="00B1514D">
        <w:tc>
          <w:tcPr>
            <w:tcW w:w="1656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604A5C0F" w14:textId="77777777" w:rsidR="00F06042" w:rsidRPr="00B06E1F" w:rsidRDefault="00F06042" w:rsidP="00F06042">
            <w:pPr>
              <w:snapToGrid w:val="0"/>
              <w:spacing w:beforeLines="50" w:before="180" w:line="312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-mail</w:t>
            </w:r>
          </w:p>
        </w:tc>
        <w:tc>
          <w:tcPr>
            <w:tcW w:w="8222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FBA8511" w14:textId="77777777" w:rsidR="00F06042" w:rsidRPr="00B06E1F" w:rsidRDefault="00F06042" w:rsidP="00F06042">
            <w:pPr>
              <w:snapToGrid w:val="0"/>
              <w:spacing w:line="312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06E1F" w:rsidRPr="00B06E1F" w14:paraId="4004E9CB" w14:textId="77777777" w:rsidTr="00B1514D">
        <w:tc>
          <w:tcPr>
            <w:tcW w:w="16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0D11984F" w14:textId="77777777" w:rsidR="00F06042" w:rsidRPr="00B06E1F" w:rsidRDefault="00037454" w:rsidP="00F06042">
            <w:pPr>
              <w:snapToGrid w:val="0"/>
              <w:spacing w:line="312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題</w:t>
            </w:r>
          </w:p>
          <w:p w14:paraId="770CB56F" w14:textId="77777777" w:rsidR="00874DFA" w:rsidRPr="00B06E1F" w:rsidRDefault="00874DFA" w:rsidP="00F06042">
            <w:pPr>
              <w:snapToGrid w:val="0"/>
              <w:spacing w:line="312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Topic</w:t>
            </w:r>
          </w:p>
        </w:tc>
        <w:tc>
          <w:tcPr>
            <w:tcW w:w="8222" w:type="dxa"/>
            <w:gridSpan w:val="3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A65F252" w14:textId="3217680C" w:rsidR="00874DFA" w:rsidRPr="00B06E1F" w:rsidRDefault="00F06042" w:rsidP="00037454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="004F2495"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特別的人</w:t>
            </w:r>
            <w:r w:rsidR="004F2495"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="004F2495"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特別的事情</w:t>
            </w:r>
            <w:r w:rsidR="004F2495"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="00037454"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="004F2495"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特別的東西</w:t>
            </w:r>
            <w:r w:rsidR="004F2495"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="004F2495"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="004F2495"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特別的地方</w:t>
            </w:r>
          </w:p>
          <w:p w14:paraId="3D996001" w14:textId="3F24AF92" w:rsidR="003F02BF" w:rsidRPr="00B06E1F" w:rsidRDefault="004F2495" w:rsidP="004F249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Pr="00B06E1F">
              <w:rPr>
                <w:rFonts w:ascii="Times New Roman" w:eastAsia="標楷體" w:hAnsi="Times New Roman" w:cs="Times New Roman"/>
                <w:sz w:val="28"/>
                <w:szCs w:val="28"/>
              </w:rPr>
              <w:t>a special person</w:t>
            </w:r>
            <w:r w:rsidRPr="00B06E1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="007F43DC">
              <w:rPr>
                <w:rFonts w:ascii="Times New Roman" w:eastAsia="標楷體" w:hAnsi="Times New Roman" w:cs="Times New Roman"/>
                <w:sz w:val="28"/>
                <w:szCs w:val="28"/>
              </w:rPr>
              <w:t>a</w:t>
            </w:r>
            <w:r w:rsidRPr="00B06E1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special event</w:t>
            </w:r>
            <w:r w:rsidRPr="00B06E1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Pr="00B06E1F">
              <w:rPr>
                <w:rFonts w:ascii="Times New Roman" w:eastAsia="標楷體" w:hAnsi="Times New Roman" w:cs="Times New Roman"/>
                <w:sz w:val="28"/>
                <w:szCs w:val="28"/>
              </w:rPr>
              <w:t>a special thing</w:t>
            </w:r>
            <w:r w:rsidRPr="00B06E1F">
              <w:rPr>
                <w:rFonts w:ascii="Times New Roman" w:eastAsia="標楷體" w:hAnsi="Times New Roman" w:cs="Times New Roman"/>
              </w:rPr>
              <w:t xml:space="preserve"> </w:t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Pr="00B06E1F">
              <w:rPr>
                <w:rFonts w:ascii="Times New Roman" w:eastAsia="標楷體" w:hAnsi="Times New Roman" w:cs="Times New Roman"/>
                <w:sz w:val="28"/>
                <w:szCs w:val="28"/>
              </w:rPr>
              <w:t>a special place</w:t>
            </w:r>
          </w:p>
        </w:tc>
      </w:tr>
      <w:tr w:rsidR="00B06E1F" w:rsidRPr="00B06E1F" w14:paraId="115D13D5" w14:textId="77777777" w:rsidTr="00B1514D">
        <w:tc>
          <w:tcPr>
            <w:tcW w:w="16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1789EC03" w14:textId="77777777" w:rsidR="00F06042" w:rsidRPr="00B06E1F" w:rsidRDefault="00F06042" w:rsidP="00F06042">
            <w:pPr>
              <w:snapToGrid w:val="0"/>
              <w:spacing w:line="312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賽須知</w:t>
            </w:r>
          </w:p>
          <w:p w14:paraId="212FEBB6" w14:textId="77777777" w:rsidR="00F06042" w:rsidRPr="00B06E1F" w:rsidRDefault="00F06042" w:rsidP="00F06042">
            <w:pPr>
              <w:snapToGrid w:val="0"/>
              <w:spacing w:line="312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Notice</w:t>
            </w:r>
          </w:p>
        </w:tc>
        <w:tc>
          <w:tcPr>
            <w:tcW w:w="8222" w:type="dxa"/>
            <w:gridSpan w:val="3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6725692" w14:textId="77777777" w:rsidR="00F06042" w:rsidRPr="00B06E1F" w:rsidRDefault="00F06042" w:rsidP="00F06042">
            <w:pPr>
              <w:pStyle w:val="a3"/>
              <w:numPr>
                <w:ilvl w:val="0"/>
                <w:numId w:val="5"/>
              </w:numPr>
              <w:snapToGrid w:val="0"/>
              <w:ind w:leftChars="0" w:left="35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最遲請在</w:t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7</w:t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前，帶你的學生證來報到。</w:t>
            </w:r>
          </w:p>
          <w:p w14:paraId="2B6FF462" w14:textId="77777777" w:rsidR="00F06042" w:rsidRPr="00B06E1F" w:rsidRDefault="00F06042" w:rsidP="00F06042">
            <w:pPr>
              <w:pStyle w:val="a3"/>
              <w:snapToGrid w:val="0"/>
              <w:ind w:leftChars="0" w:left="35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lease issue your student ID card before 1</w:t>
            </w:r>
            <w:r w:rsidR="00DC456E"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</w:p>
          <w:p w14:paraId="00FF292D" w14:textId="77777777" w:rsidR="00F06042" w:rsidRPr="00B06E1F" w:rsidRDefault="00F06042" w:rsidP="00F06042">
            <w:pPr>
              <w:pStyle w:val="a3"/>
              <w:numPr>
                <w:ilvl w:val="0"/>
                <w:numId w:val="5"/>
              </w:numPr>
              <w:snapToGrid w:val="0"/>
              <w:ind w:leftChars="0" w:left="35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比賽的時候，可以查字典，可是不可以問朋友。</w:t>
            </w:r>
          </w:p>
          <w:p w14:paraId="57DB4118" w14:textId="202A592D" w:rsidR="00F06042" w:rsidRPr="00B06E1F" w:rsidRDefault="00F06042" w:rsidP="00F06042">
            <w:pPr>
              <w:pStyle w:val="a3"/>
              <w:snapToGrid w:val="0"/>
              <w:ind w:leftChars="0" w:left="35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During the contest, </w:t>
            </w:r>
            <w:r w:rsidR="00360C24"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looking up in </w:t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ictionaries are allowed to use. But asking friends is not allowed.</w:t>
            </w:r>
          </w:p>
        </w:tc>
      </w:tr>
      <w:tr w:rsidR="00B06E1F" w:rsidRPr="00B06E1F" w14:paraId="309582B3" w14:textId="77777777" w:rsidTr="00B1514D">
        <w:tc>
          <w:tcPr>
            <w:tcW w:w="9878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ACE96B7" w14:textId="77777777" w:rsidR="00F06042" w:rsidRPr="00B06E1F" w:rsidRDefault="00F06042" w:rsidP="00F06042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上個人資料屬實，並已經仔細閱讀了參賽須知。</w:t>
            </w:r>
          </w:p>
          <w:p w14:paraId="2278B722" w14:textId="77777777" w:rsidR="00F06042" w:rsidRPr="00B06E1F" w:rsidRDefault="00F06042" w:rsidP="00F06042">
            <w:pPr>
              <w:snapToGrid w:val="0"/>
              <w:spacing w:afterLines="50" w:after="18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The information above is correct and I also read the notice thoroughly. </w:t>
            </w:r>
          </w:p>
          <w:p w14:paraId="0C16663A" w14:textId="77777777" w:rsidR="00F06042" w:rsidRPr="00B06E1F" w:rsidRDefault="00F06042" w:rsidP="00F06042">
            <w:pPr>
              <w:snapToGrid w:val="0"/>
              <w:ind w:firstLineChars="1150" w:firstLine="32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人簽名：</w:t>
            </w:r>
          </w:p>
          <w:p w14:paraId="525C6E80" w14:textId="77777777" w:rsidR="00F06042" w:rsidRPr="00B06E1F" w:rsidRDefault="00F06042" w:rsidP="00F06042">
            <w:pPr>
              <w:snapToGrid w:val="0"/>
              <w:ind w:firstLineChars="1150" w:firstLine="32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ignature</w:t>
            </w:r>
          </w:p>
          <w:p w14:paraId="2ECE39B2" w14:textId="38883E34" w:rsidR="00B1514D" w:rsidRPr="00B06E1F" w:rsidRDefault="00B1514D" w:rsidP="00B1514D">
            <w:pPr>
              <w:snapToGrid w:val="0"/>
              <w:ind w:firstLineChars="1150" w:firstLine="32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電話：</w:t>
            </w:r>
          </w:p>
          <w:p w14:paraId="11024715" w14:textId="4E991652" w:rsidR="00B1514D" w:rsidRPr="00B06E1F" w:rsidRDefault="00B1514D" w:rsidP="00B1514D">
            <w:pPr>
              <w:snapToGrid w:val="0"/>
              <w:ind w:firstLineChars="1150" w:firstLine="32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hone</w:t>
            </w:r>
          </w:p>
          <w:p w14:paraId="3F07FD84" w14:textId="77777777" w:rsidR="00F06042" w:rsidRPr="00B06E1F" w:rsidRDefault="00F06042" w:rsidP="0001459D">
            <w:pPr>
              <w:snapToGrid w:val="0"/>
              <w:ind w:firstLineChars="1150" w:firstLine="3220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收件日期：</w:t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</w:t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</w:t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</w:t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</w:tbl>
    <w:p w14:paraId="72C3ED62" w14:textId="2A0D59F5" w:rsidR="00F06042" w:rsidRPr="00B06E1F" w:rsidRDefault="00F06042" w:rsidP="00F06042">
      <w:pPr>
        <w:snapToGrid w:val="0"/>
        <w:spacing w:beforeLines="50" w:before="180" w:line="312" w:lineRule="auto"/>
        <w:rPr>
          <w:rFonts w:ascii="Times New Roman" w:eastAsia="標楷體" w:hAnsi="Times New Roman" w:cs="Times New Roman"/>
          <w:sz w:val="28"/>
          <w:szCs w:val="28"/>
        </w:rPr>
      </w:pPr>
      <w:r w:rsidRPr="00B06E1F">
        <w:rPr>
          <w:rFonts w:ascii="Times New Roman" w:eastAsia="標楷體" w:hAnsi="Times New Roman" w:cs="Times New Roman" w:hint="eastAsia"/>
          <w:sz w:val="28"/>
          <w:szCs w:val="28"/>
        </w:rPr>
        <w:sym w:font="Wingdings" w:char="F022"/>
      </w:r>
      <w:r w:rsidRPr="00B06E1F">
        <w:rPr>
          <w:rFonts w:ascii="Times New Roman" w:eastAsia="標楷體" w:hAnsi="Times New Roman" w:cs="Times New Roman" w:hint="eastAsia"/>
          <w:sz w:val="28"/>
          <w:szCs w:val="28"/>
        </w:rPr>
        <w:t>--------------------------------------------------------------</w:t>
      </w:r>
      <w:r w:rsidR="0001459D" w:rsidRPr="00B06E1F">
        <w:rPr>
          <w:rFonts w:ascii="Times New Roman" w:eastAsia="標楷體" w:hAnsi="Times New Roman" w:cs="Times New Roman"/>
          <w:sz w:val="28"/>
          <w:szCs w:val="28"/>
        </w:rPr>
        <w:t>--------------</w:t>
      </w:r>
      <w:r w:rsidRPr="00B06E1F">
        <w:rPr>
          <w:rFonts w:ascii="Times New Roman" w:eastAsia="標楷體" w:hAnsi="Times New Roman" w:cs="Times New Roman" w:hint="eastAsia"/>
          <w:sz w:val="28"/>
          <w:szCs w:val="28"/>
        </w:rPr>
        <w:t>-----------------------</w:t>
      </w:r>
    </w:p>
    <w:p w14:paraId="101801B1" w14:textId="0B5F8991" w:rsidR="0001459D" w:rsidRPr="00B06E1F" w:rsidRDefault="0001459D" w:rsidP="0001459D">
      <w:pPr>
        <w:widowControl/>
        <w:jc w:val="center"/>
        <w:rPr>
          <w:rFonts w:ascii="標楷體" w:eastAsia="標楷體" w:hAnsi="標楷體" w:cs="Times New Roman"/>
          <w:sz w:val="32"/>
          <w:szCs w:val="32"/>
        </w:rPr>
      </w:pPr>
      <w:r w:rsidRPr="00B06E1F">
        <w:rPr>
          <w:rFonts w:ascii="標楷體" w:eastAsia="標楷體" w:hAnsi="標楷體" w:cs="Times New Roman"/>
          <w:sz w:val="32"/>
          <w:szCs w:val="32"/>
        </w:rPr>
        <w:t>高雄醫學大學「華語演講比賽」個人組</w:t>
      </w:r>
    </w:p>
    <w:p w14:paraId="0405AE88" w14:textId="6F1D37DB" w:rsidR="0001459D" w:rsidRPr="00B06E1F" w:rsidRDefault="0001459D" w:rsidP="0001459D">
      <w:pPr>
        <w:snapToGrid w:val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B06E1F">
        <w:rPr>
          <w:rFonts w:ascii="Times New Roman" w:eastAsia="標楷體" w:hAnsi="Times New Roman" w:cs="Times New Roman"/>
          <w:sz w:val="28"/>
          <w:szCs w:val="28"/>
        </w:rPr>
        <w:t>Kaohsiung Medical University</w:t>
      </w:r>
    </w:p>
    <w:p w14:paraId="690558F7" w14:textId="1D79BC33" w:rsidR="0001459D" w:rsidRPr="00B06E1F" w:rsidRDefault="0001459D" w:rsidP="0001459D">
      <w:pPr>
        <w:pStyle w:val="HTML"/>
        <w:shd w:val="clear" w:color="auto" w:fill="FFFFFF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B06E1F">
        <w:rPr>
          <w:rFonts w:ascii="Times New Roman" w:eastAsia="標楷體" w:hAnsi="Times New Roman" w:cs="Times New Roman"/>
          <w:sz w:val="28"/>
          <w:szCs w:val="28"/>
        </w:rPr>
        <w:t>Chinese Speech Contest for Personal Group</w:t>
      </w:r>
    </w:p>
    <w:p w14:paraId="3AD1582A" w14:textId="77777777" w:rsidR="0001459D" w:rsidRPr="00B06E1F" w:rsidRDefault="0001459D" w:rsidP="0001459D">
      <w:pPr>
        <w:pStyle w:val="HTML"/>
        <w:shd w:val="clear" w:color="auto" w:fill="FFFFFF"/>
        <w:rPr>
          <w:rFonts w:ascii="Times New Roman" w:eastAsia="標楷體" w:hAnsi="Times New Roman" w:cs="Times New Roman"/>
          <w:sz w:val="28"/>
          <w:szCs w:val="28"/>
        </w:rPr>
      </w:pPr>
    </w:p>
    <w:p w14:paraId="6176B911" w14:textId="462C1A0F" w:rsidR="001D527A" w:rsidRPr="00B06E1F" w:rsidRDefault="001D527A" w:rsidP="001D527A">
      <w:pPr>
        <w:pStyle w:val="a3"/>
        <w:numPr>
          <w:ilvl w:val="0"/>
          <w:numId w:val="6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06E1F">
        <w:rPr>
          <w:rFonts w:ascii="Times New Roman" w:eastAsia="標楷體" w:hAnsi="Times New Roman" w:cs="Times New Roman" w:hint="eastAsia"/>
          <w:sz w:val="28"/>
          <w:szCs w:val="28"/>
        </w:rPr>
        <w:t>比賽時間：</w:t>
      </w:r>
      <w:r w:rsidRPr="00B06E1F">
        <w:rPr>
          <w:rFonts w:ascii="Times New Roman" w:eastAsia="標楷體" w:hAnsi="Times New Roman" w:cs="Times New Roman" w:hint="eastAsia"/>
          <w:sz w:val="28"/>
          <w:szCs w:val="28"/>
        </w:rPr>
        <w:t>201</w:t>
      </w:r>
      <w:r w:rsidR="00050AF8" w:rsidRPr="00B06E1F">
        <w:rPr>
          <w:rFonts w:ascii="Times New Roman" w:eastAsia="標楷體" w:hAnsi="Times New Roman" w:cs="Times New Roman"/>
          <w:sz w:val="28"/>
          <w:szCs w:val="28"/>
        </w:rPr>
        <w:t>8</w:t>
      </w:r>
      <w:r w:rsidRPr="00B06E1F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050AF8" w:rsidRPr="00B06E1F">
        <w:rPr>
          <w:rFonts w:ascii="Times New Roman" w:eastAsia="標楷體" w:hAnsi="Times New Roman" w:cs="Times New Roman" w:hint="eastAsia"/>
          <w:sz w:val="28"/>
          <w:szCs w:val="28"/>
        </w:rPr>
        <w:t>06</w:t>
      </w:r>
      <w:r w:rsidRPr="00B06E1F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050AF8" w:rsidRPr="00B06E1F">
        <w:rPr>
          <w:rFonts w:ascii="Times New Roman" w:eastAsia="標楷體" w:hAnsi="Times New Roman" w:cs="Times New Roman" w:hint="eastAsia"/>
          <w:sz w:val="28"/>
          <w:szCs w:val="28"/>
        </w:rPr>
        <w:t>14</w:t>
      </w:r>
      <w:r w:rsidRPr="00B06E1F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B06E1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B06E1F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Pr="00B06E1F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B06E1F">
        <w:rPr>
          <w:rFonts w:ascii="Times New Roman" w:eastAsia="標楷體" w:hAnsi="Times New Roman" w:cs="Times New Roman" w:hint="eastAsia"/>
          <w:sz w:val="28"/>
          <w:szCs w:val="28"/>
        </w:rPr>
        <w:t>下午</w:t>
      </w:r>
      <w:r w:rsidRPr="00B06E1F">
        <w:rPr>
          <w:rFonts w:ascii="Times New Roman" w:eastAsia="標楷體" w:hAnsi="Times New Roman" w:cs="Times New Roman" w:hint="eastAsia"/>
          <w:sz w:val="28"/>
          <w:szCs w:val="28"/>
        </w:rPr>
        <w:t>17:00~18:00</w:t>
      </w:r>
    </w:p>
    <w:p w14:paraId="22A6B3BE" w14:textId="4DCFD067" w:rsidR="001D527A" w:rsidRPr="00B06E1F" w:rsidRDefault="001D527A" w:rsidP="001D527A">
      <w:pPr>
        <w:pStyle w:val="a3"/>
        <w:snapToGrid w:val="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06E1F">
        <w:rPr>
          <w:rFonts w:ascii="Times New Roman" w:eastAsia="標楷體" w:hAnsi="Times New Roman" w:cs="Times New Roman" w:hint="eastAsia"/>
          <w:sz w:val="28"/>
          <w:szCs w:val="28"/>
        </w:rPr>
        <w:t xml:space="preserve">Contest </w:t>
      </w:r>
      <w:r w:rsidR="00B5235A" w:rsidRPr="00B06E1F">
        <w:rPr>
          <w:rFonts w:ascii="Times New Roman" w:eastAsia="標楷體" w:hAnsi="Times New Roman" w:cs="Times New Roman"/>
          <w:sz w:val="28"/>
          <w:szCs w:val="28"/>
        </w:rPr>
        <w:t>Time</w:t>
      </w:r>
      <w:r w:rsidRPr="00B06E1F">
        <w:rPr>
          <w:rFonts w:ascii="Times New Roman" w:eastAsia="標楷體" w:hAnsi="Times New Roman" w:cs="Times New Roman" w:hint="eastAsia"/>
          <w:sz w:val="28"/>
          <w:szCs w:val="28"/>
        </w:rPr>
        <w:t>: 17:00</w:t>
      </w:r>
      <w:r w:rsidR="00B03523" w:rsidRPr="00B06E1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B06E1F">
        <w:rPr>
          <w:rFonts w:ascii="Times New Roman" w:eastAsia="標楷體" w:hAnsi="Times New Roman" w:cs="Times New Roman" w:hint="eastAsia"/>
          <w:sz w:val="28"/>
          <w:szCs w:val="28"/>
        </w:rPr>
        <w:t>~ 18:00, T</w:t>
      </w:r>
      <w:r w:rsidRPr="00B06E1F">
        <w:rPr>
          <w:rFonts w:ascii="Times New Roman" w:eastAsia="標楷體" w:hAnsi="Times New Roman" w:cs="Times New Roman"/>
          <w:sz w:val="28"/>
          <w:szCs w:val="28"/>
        </w:rPr>
        <w:t xml:space="preserve">hu, </w:t>
      </w:r>
      <w:r w:rsidR="00050AF8" w:rsidRPr="00B06E1F">
        <w:rPr>
          <w:rFonts w:ascii="Times New Roman" w:eastAsia="標楷體" w:hAnsi="Times New Roman" w:cs="Times New Roman"/>
          <w:sz w:val="28"/>
          <w:szCs w:val="28"/>
        </w:rPr>
        <w:t>June</w:t>
      </w:r>
      <w:r w:rsidRPr="00B06E1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050AF8" w:rsidRPr="00B06E1F">
        <w:rPr>
          <w:rFonts w:ascii="Times New Roman" w:eastAsia="標楷體" w:hAnsi="Times New Roman" w:cs="Times New Roman"/>
          <w:sz w:val="28"/>
          <w:szCs w:val="28"/>
        </w:rPr>
        <w:t>14</w:t>
      </w:r>
      <w:r w:rsidRPr="00B06E1F">
        <w:rPr>
          <w:rFonts w:ascii="Times New Roman" w:eastAsia="標楷體" w:hAnsi="Times New Roman" w:cs="Times New Roman" w:hint="eastAsia"/>
          <w:sz w:val="28"/>
          <w:szCs w:val="28"/>
          <w:vertAlign w:val="superscript"/>
        </w:rPr>
        <w:t>th</w:t>
      </w:r>
      <w:r w:rsidRPr="00B06E1F">
        <w:rPr>
          <w:rFonts w:ascii="Times New Roman" w:eastAsia="標楷體" w:hAnsi="Times New Roman" w:cs="Times New Roman" w:hint="eastAsia"/>
          <w:sz w:val="28"/>
          <w:szCs w:val="28"/>
        </w:rPr>
        <w:t>, 201</w:t>
      </w:r>
      <w:r w:rsidR="00050AF8" w:rsidRPr="00B06E1F">
        <w:rPr>
          <w:rFonts w:ascii="Times New Roman" w:eastAsia="標楷體" w:hAnsi="Times New Roman" w:cs="Times New Roman"/>
          <w:sz w:val="28"/>
          <w:szCs w:val="28"/>
        </w:rPr>
        <w:t>8</w:t>
      </w:r>
    </w:p>
    <w:p w14:paraId="704A4F72" w14:textId="226E480E" w:rsidR="001D527A" w:rsidRPr="00B06E1F" w:rsidRDefault="001D527A" w:rsidP="001D527A">
      <w:pPr>
        <w:pStyle w:val="a3"/>
        <w:numPr>
          <w:ilvl w:val="0"/>
          <w:numId w:val="6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06E1F">
        <w:rPr>
          <w:rFonts w:ascii="Times New Roman" w:eastAsia="標楷體" w:hAnsi="Times New Roman" w:cs="Times New Roman" w:hint="eastAsia"/>
          <w:sz w:val="28"/>
          <w:szCs w:val="28"/>
        </w:rPr>
        <w:t>比賽地點：濟世大樓</w:t>
      </w:r>
      <w:r w:rsidR="00586427" w:rsidRPr="00B06E1F">
        <w:rPr>
          <w:rFonts w:ascii="Times New Roman" w:eastAsia="標楷體" w:hAnsi="Times New Roman" w:cs="Times New Roman" w:hint="eastAsia"/>
          <w:sz w:val="28"/>
          <w:szCs w:val="28"/>
        </w:rPr>
        <w:t>915</w:t>
      </w:r>
      <w:r w:rsidR="001B5C08" w:rsidRPr="00B06E1F">
        <w:rPr>
          <w:rFonts w:ascii="Times New Roman" w:eastAsia="標楷體" w:hAnsi="Times New Roman" w:cs="Times New Roman" w:hint="eastAsia"/>
          <w:sz w:val="28"/>
          <w:szCs w:val="28"/>
        </w:rPr>
        <w:t>；</w:t>
      </w:r>
      <w:r w:rsidRPr="00B06E1F">
        <w:rPr>
          <w:rFonts w:ascii="Times New Roman" w:eastAsia="標楷體" w:hAnsi="標楷體" w:cs="Times New Roman" w:hint="eastAsia"/>
          <w:sz w:val="28"/>
          <w:szCs w:val="28"/>
        </w:rPr>
        <w:t>Venue: CS</w:t>
      </w:r>
      <w:r w:rsidR="00586427" w:rsidRPr="00B06E1F">
        <w:rPr>
          <w:rFonts w:ascii="Times New Roman" w:eastAsia="標楷體" w:hAnsi="標楷體" w:cs="Times New Roman" w:hint="eastAsia"/>
          <w:sz w:val="28"/>
          <w:szCs w:val="28"/>
        </w:rPr>
        <w:t>915</w:t>
      </w:r>
    </w:p>
    <w:p w14:paraId="6DD6B6EE" w14:textId="77777777" w:rsidR="001D527A" w:rsidRPr="00B06E1F" w:rsidRDefault="001D527A" w:rsidP="001D527A">
      <w:pPr>
        <w:pStyle w:val="a3"/>
        <w:numPr>
          <w:ilvl w:val="0"/>
          <w:numId w:val="6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06E1F">
        <w:rPr>
          <w:rFonts w:ascii="Times New Roman" w:eastAsia="標楷體" w:hAnsi="Times New Roman" w:cs="Times New Roman" w:hint="eastAsia"/>
          <w:sz w:val="28"/>
          <w:szCs w:val="28"/>
        </w:rPr>
        <w:t>有關比賽的細節，請參考華語文中心網頁。</w:t>
      </w:r>
    </w:p>
    <w:p w14:paraId="6134C5AA" w14:textId="4D06F685" w:rsidR="008A291F" w:rsidRPr="00B06E1F" w:rsidRDefault="001D527A" w:rsidP="001D527A">
      <w:pPr>
        <w:rPr>
          <w:rFonts w:ascii="Times New Roman" w:eastAsia="標楷體" w:hAnsi="Times New Roman" w:cs="Times New Roman"/>
          <w:sz w:val="28"/>
          <w:szCs w:val="28"/>
        </w:rPr>
      </w:pPr>
      <w:r w:rsidRPr="00B06E1F">
        <w:rPr>
          <w:rFonts w:ascii="Times New Roman" w:eastAsia="標楷體" w:hAnsi="Times New Roman" w:cs="Times New Roman" w:hint="eastAsia"/>
          <w:sz w:val="28"/>
          <w:szCs w:val="28"/>
        </w:rPr>
        <w:t>For further information, please see Chinese Language Center</w:t>
      </w:r>
      <w:r w:rsidR="006453E7">
        <w:rPr>
          <w:rFonts w:ascii="Times New Roman" w:eastAsia="標楷體" w:hAnsi="Times New Roman" w:cs="Times New Roman"/>
          <w:sz w:val="28"/>
          <w:szCs w:val="28"/>
        </w:rPr>
        <w:t xml:space="preserve"> and </w:t>
      </w:r>
      <w:r w:rsidR="006453E7" w:rsidRPr="006453E7">
        <w:rPr>
          <w:rFonts w:ascii="Times New Roman" w:eastAsia="標楷體" w:hAnsi="Times New Roman" w:cs="Times New Roman" w:hint="eastAsia"/>
          <w:sz w:val="28"/>
          <w:szCs w:val="28"/>
        </w:rPr>
        <w:t xml:space="preserve">The </w:t>
      </w:r>
      <w:r w:rsidR="006453E7" w:rsidRPr="006453E7">
        <w:rPr>
          <w:rFonts w:ascii="Times New Roman" w:eastAsia="標楷體" w:hAnsi="Times New Roman" w:cs="Times New Roman"/>
          <w:sz w:val="28"/>
          <w:szCs w:val="28"/>
        </w:rPr>
        <w:t>Center</w:t>
      </w:r>
      <w:r w:rsidR="006453E7" w:rsidRPr="006453E7">
        <w:rPr>
          <w:rFonts w:ascii="Times New Roman" w:eastAsia="標楷體" w:hAnsi="Times New Roman" w:cs="Times New Roman" w:hint="eastAsia"/>
          <w:sz w:val="28"/>
          <w:szCs w:val="28"/>
        </w:rPr>
        <w:t xml:space="preserve"> for</w:t>
      </w:r>
      <w:r w:rsidR="006453E7" w:rsidRPr="006453E7">
        <w:rPr>
          <w:rFonts w:ascii="Times New Roman" w:eastAsia="標楷體" w:hAnsi="Times New Roman" w:cs="Times New Roman"/>
          <w:sz w:val="28"/>
          <w:szCs w:val="28"/>
        </w:rPr>
        <w:t xml:space="preserve"> Language</w:t>
      </w:r>
      <w:r w:rsidR="006453E7" w:rsidRPr="006453E7">
        <w:rPr>
          <w:rFonts w:ascii="Times New Roman" w:eastAsia="標楷體" w:hAnsi="Times New Roman" w:cs="Times New Roman" w:hint="eastAsia"/>
          <w:sz w:val="28"/>
          <w:szCs w:val="28"/>
        </w:rPr>
        <w:t>s and Culture</w:t>
      </w:r>
      <w:r w:rsidRPr="00B06E1F">
        <w:rPr>
          <w:rFonts w:ascii="Times New Roman" w:eastAsia="標楷體" w:hAnsi="Times New Roman" w:cs="Times New Roman"/>
          <w:sz w:val="28"/>
          <w:szCs w:val="28"/>
        </w:rPr>
        <w:t>’</w:t>
      </w:r>
      <w:r w:rsidRPr="00B06E1F">
        <w:rPr>
          <w:rFonts w:ascii="Times New Roman" w:eastAsia="標楷體" w:hAnsi="Times New Roman" w:cs="Times New Roman" w:hint="eastAsia"/>
          <w:sz w:val="28"/>
          <w:szCs w:val="28"/>
        </w:rPr>
        <w:t>s web.</w:t>
      </w:r>
    </w:p>
    <w:p w14:paraId="408FF8AE" w14:textId="77777777" w:rsidR="00037454" w:rsidRPr="00B06E1F" w:rsidRDefault="00037454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B06E1F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6E43F098" w14:textId="1B3B27FB" w:rsidR="00037454" w:rsidRPr="00B06E1F" w:rsidRDefault="00037454" w:rsidP="00050AF8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B06E1F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高雄醫學大學「</w:t>
      </w:r>
      <w:r w:rsidRPr="00B06E1F">
        <w:rPr>
          <w:rFonts w:ascii="Times New Roman" w:eastAsia="標楷體" w:hAnsi="Times New Roman" w:cs="Times New Roman" w:hint="eastAsia"/>
          <w:b/>
          <w:sz w:val="36"/>
          <w:szCs w:val="36"/>
        </w:rPr>
        <w:t>華語演講</w:t>
      </w:r>
      <w:r w:rsidRPr="00B06E1F">
        <w:rPr>
          <w:rFonts w:ascii="Times New Roman" w:eastAsia="標楷體" w:hAnsi="Times New Roman" w:cs="Times New Roman"/>
          <w:b/>
          <w:sz w:val="36"/>
          <w:szCs w:val="36"/>
        </w:rPr>
        <w:t>比賽」</w:t>
      </w:r>
      <w:r w:rsidRPr="00B06E1F">
        <w:rPr>
          <w:rFonts w:ascii="Times New Roman" w:eastAsia="標楷體" w:hAnsi="Times New Roman" w:cs="Times New Roman" w:hint="eastAsia"/>
          <w:b/>
          <w:sz w:val="36"/>
          <w:szCs w:val="36"/>
        </w:rPr>
        <w:t>團體組</w:t>
      </w:r>
      <w:r w:rsidRPr="00B06E1F">
        <w:rPr>
          <w:rFonts w:ascii="標楷體" w:eastAsia="標楷體" w:hAnsi="標楷體"/>
          <w:b/>
          <w:sz w:val="36"/>
          <w:szCs w:val="36"/>
        </w:rPr>
        <w:t>報名表</w:t>
      </w:r>
    </w:p>
    <w:p w14:paraId="3F71D8B3" w14:textId="20F17BB1" w:rsidR="00037454" w:rsidRPr="00B06E1F" w:rsidRDefault="00037454" w:rsidP="00050AF8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B06E1F">
        <w:rPr>
          <w:rFonts w:ascii="Times New Roman" w:eastAsia="標楷體" w:hAnsi="Times New Roman" w:cs="Times New Roman"/>
          <w:b/>
          <w:sz w:val="28"/>
          <w:szCs w:val="28"/>
        </w:rPr>
        <w:t>Kaohsiung Medical University</w:t>
      </w:r>
    </w:p>
    <w:p w14:paraId="0D933102" w14:textId="202BC264" w:rsidR="00037454" w:rsidRDefault="00037454" w:rsidP="00050AF8">
      <w:pPr>
        <w:widowControl/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B06E1F">
        <w:rPr>
          <w:rFonts w:ascii="Times New Roman" w:eastAsia="標楷體" w:hAnsi="Times New Roman" w:cs="Times New Roman" w:hint="eastAsia"/>
          <w:b/>
          <w:sz w:val="28"/>
          <w:szCs w:val="28"/>
        </w:rPr>
        <w:t>Chinese S</w:t>
      </w:r>
      <w:r w:rsidRPr="00B06E1F">
        <w:rPr>
          <w:rFonts w:ascii="Times New Roman" w:eastAsia="標楷體" w:hAnsi="Times New Roman" w:cs="Times New Roman"/>
          <w:b/>
          <w:sz w:val="28"/>
          <w:szCs w:val="28"/>
        </w:rPr>
        <w:t>peech</w:t>
      </w:r>
      <w:r w:rsidRPr="00B06E1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Contest</w:t>
      </w:r>
      <w:r w:rsidRPr="00B06E1F">
        <w:rPr>
          <w:rFonts w:ascii="Times New Roman" w:hAnsi="Times New Roman"/>
          <w:b/>
          <w:sz w:val="28"/>
          <w:szCs w:val="28"/>
        </w:rPr>
        <w:t xml:space="preserve"> Application Form</w:t>
      </w:r>
      <w:r w:rsidR="00E700A1" w:rsidRPr="00B06E1F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716597" w:rsidRPr="00B06E1F">
        <w:rPr>
          <w:rFonts w:ascii="Times New Roman" w:eastAsia="標楷體" w:hAnsi="Times New Roman" w:cs="Times New Roman"/>
          <w:b/>
          <w:sz w:val="28"/>
          <w:szCs w:val="28"/>
        </w:rPr>
        <w:t xml:space="preserve">for </w:t>
      </w:r>
      <w:r w:rsidR="00E700A1" w:rsidRPr="00B06E1F">
        <w:rPr>
          <w:rFonts w:ascii="Times New Roman" w:eastAsia="標楷體" w:hAnsi="Times New Roman" w:cs="Times New Roman"/>
          <w:b/>
          <w:sz w:val="28"/>
          <w:szCs w:val="28"/>
        </w:rPr>
        <w:t xml:space="preserve">Team </w:t>
      </w:r>
      <w:r w:rsidR="00716597" w:rsidRPr="00B06E1F">
        <w:rPr>
          <w:rFonts w:ascii="Times New Roman" w:eastAsia="標楷體" w:hAnsi="Times New Roman" w:cs="Times New Roman"/>
          <w:b/>
          <w:sz w:val="28"/>
          <w:szCs w:val="28"/>
        </w:rPr>
        <w:t>G</w:t>
      </w:r>
      <w:r w:rsidR="00E700A1" w:rsidRPr="00B06E1F">
        <w:rPr>
          <w:rFonts w:ascii="Times New Roman" w:eastAsia="標楷體" w:hAnsi="Times New Roman" w:cs="Times New Roman"/>
          <w:b/>
          <w:sz w:val="28"/>
          <w:szCs w:val="28"/>
        </w:rPr>
        <w:t>roup</w:t>
      </w:r>
    </w:p>
    <w:p w14:paraId="6AFB2D2D" w14:textId="77777777" w:rsidR="001E578D" w:rsidRPr="00B06E1F" w:rsidRDefault="001E578D" w:rsidP="00050AF8">
      <w:pPr>
        <w:widowControl/>
        <w:snapToGrid w:val="0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9878" w:type="dxa"/>
        <w:tblLayout w:type="fixed"/>
        <w:tblLook w:val="04A0" w:firstRow="1" w:lastRow="0" w:firstColumn="1" w:lastColumn="0" w:noHBand="0" w:noVBand="1"/>
      </w:tblPr>
      <w:tblGrid>
        <w:gridCol w:w="757"/>
        <w:gridCol w:w="616"/>
        <w:gridCol w:w="2126"/>
        <w:gridCol w:w="1276"/>
        <w:gridCol w:w="3260"/>
        <w:gridCol w:w="1843"/>
      </w:tblGrid>
      <w:tr w:rsidR="00B06E1F" w:rsidRPr="00B06E1F" w14:paraId="11E9B1AA" w14:textId="77777777" w:rsidTr="0001459D">
        <w:trPr>
          <w:trHeight w:val="891"/>
        </w:trPr>
        <w:tc>
          <w:tcPr>
            <w:tcW w:w="757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BD55E" w14:textId="77777777" w:rsidR="00EF5CF7" w:rsidRPr="00B06E1F" w:rsidRDefault="00EF5CF7" w:rsidP="00EF5C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56777" w14:textId="77777777" w:rsidR="00EF5CF7" w:rsidRPr="00B06E1F" w:rsidRDefault="00EF5CF7" w:rsidP="00EF5C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  <w:p w14:paraId="701F24C8" w14:textId="77777777" w:rsidR="00EF5CF7" w:rsidRPr="00B06E1F" w:rsidRDefault="00EF5CF7" w:rsidP="00EF5CF7">
            <w:pPr>
              <w:snapToGrid w:val="0"/>
              <w:spacing w:line="312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Name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303B7" w14:textId="77777777" w:rsidR="00EF5CF7" w:rsidRPr="00B06E1F" w:rsidRDefault="00EF5CF7" w:rsidP="00EF5C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性別</w:t>
            </w:r>
          </w:p>
          <w:p w14:paraId="3B427572" w14:textId="77777777" w:rsidR="00EF5CF7" w:rsidRPr="00B06E1F" w:rsidRDefault="00EF5CF7" w:rsidP="00EF5CF7">
            <w:pPr>
              <w:snapToGrid w:val="0"/>
              <w:spacing w:line="312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ender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07AE4" w14:textId="77777777" w:rsidR="00EF5CF7" w:rsidRPr="00B06E1F" w:rsidRDefault="00EF5CF7" w:rsidP="00EF5C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級</w:t>
            </w:r>
          </w:p>
          <w:p w14:paraId="4A976CEC" w14:textId="77777777" w:rsidR="00EF5CF7" w:rsidRPr="00B06E1F" w:rsidRDefault="00EF5CF7" w:rsidP="00EF5CF7">
            <w:pPr>
              <w:snapToGrid w:val="0"/>
              <w:spacing w:line="312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epartment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E3A6962" w14:textId="6CDB7B5D" w:rsidR="00EF5CF7" w:rsidRPr="00B06E1F" w:rsidRDefault="00EF5CF7" w:rsidP="004F2495">
            <w:pPr>
              <w:snapToGrid w:val="0"/>
              <w:spacing w:line="312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班別</w:t>
            </w:r>
            <w:r w:rsidRPr="00B06E1F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="004F2495" w:rsidRPr="00B06E1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Chinese </w:t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</w:t>
            </w:r>
            <w:r w:rsidRPr="00B06E1F">
              <w:rPr>
                <w:rFonts w:ascii="Times New Roman" w:eastAsia="標楷體" w:hAnsi="Times New Roman" w:cs="Times New Roman"/>
                <w:sz w:val="28"/>
                <w:szCs w:val="28"/>
              </w:rPr>
              <w:t>lass</w:t>
            </w:r>
          </w:p>
        </w:tc>
      </w:tr>
      <w:tr w:rsidR="00B06E1F" w:rsidRPr="00B06E1F" w14:paraId="5C1272E8" w14:textId="77777777" w:rsidTr="0001459D">
        <w:trPr>
          <w:trHeight w:val="891"/>
        </w:trPr>
        <w:tc>
          <w:tcPr>
            <w:tcW w:w="75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19129" w14:textId="77777777" w:rsidR="00EF5CF7" w:rsidRPr="00B06E1F" w:rsidRDefault="00EF5CF7" w:rsidP="00EF5C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2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AB9E5" w14:textId="77777777" w:rsidR="00EF5CF7" w:rsidRPr="00B06E1F" w:rsidRDefault="00EF5CF7" w:rsidP="00EF5C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A6486" w14:textId="77777777" w:rsidR="00EF5CF7" w:rsidRPr="00B06E1F" w:rsidRDefault="00EF5CF7" w:rsidP="00EF5CF7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6F"/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男</w:t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M)</w:t>
            </w:r>
          </w:p>
          <w:p w14:paraId="00EF5CD3" w14:textId="77777777" w:rsidR="00EF5CF7" w:rsidRPr="00B06E1F" w:rsidRDefault="00EF5CF7" w:rsidP="00EF5CF7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女</w:t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F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AC97" w14:textId="77777777" w:rsidR="00EF5CF7" w:rsidRPr="00B06E1F" w:rsidRDefault="00EF5CF7" w:rsidP="00EF5C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29227ED" w14:textId="77777777" w:rsidR="00EF5CF7" w:rsidRPr="00B06E1F" w:rsidRDefault="00EF5CF7" w:rsidP="00EF5CF7">
            <w:pPr>
              <w:snapToGrid w:val="0"/>
              <w:spacing w:line="312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06E1F" w:rsidRPr="00B06E1F" w14:paraId="41FD4B98" w14:textId="77777777" w:rsidTr="0001459D">
        <w:trPr>
          <w:trHeight w:val="891"/>
        </w:trPr>
        <w:tc>
          <w:tcPr>
            <w:tcW w:w="75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16E1" w14:textId="77777777" w:rsidR="00EF5CF7" w:rsidRPr="00B06E1F" w:rsidRDefault="00EF5CF7" w:rsidP="00EF5C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2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DA576" w14:textId="77777777" w:rsidR="00EF5CF7" w:rsidRPr="00B06E1F" w:rsidRDefault="00EF5CF7" w:rsidP="00EF5C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14CAC" w14:textId="77777777" w:rsidR="00EF5CF7" w:rsidRPr="00B06E1F" w:rsidRDefault="00EF5CF7" w:rsidP="00EF5CF7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6F"/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男</w:t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M)</w:t>
            </w:r>
          </w:p>
          <w:p w14:paraId="39D75427" w14:textId="77777777" w:rsidR="00EF5CF7" w:rsidRPr="00B06E1F" w:rsidRDefault="00EF5CF7" w:rsidP="00EF5CF7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女</w:t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F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24C7" w14:textId="77777777" w:rsidR="00EF5CF7" w:rsidRPr="00B06E1F" w:rsidRDefault="00EF5CF7" w:rsidP="00EF5C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43C39A25" w14:textId="77777777" w:rsidR="00EF5CF7" w:rsidRPr="00B06E1F" w:rsidRDefault="00EF5CF7" w:rsidP="00EF5CF7">
            <w:pPr>
              <w:snapToGrid w:val="0"/>
              <w:spacing w:line="312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06E1F" w:rsidRPr="00B06E1F" w14:paraId="1E8B2ABE" w14:textId="77777777" w:rsidTr="0001459D">
        <w:trPr>
          <w:trHeight w:val="891"/>
        </w:trPr>
        <w:tc>
          <w:tcPr>
            <w:tcW w:w="75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9CB01" w14:textId="77777777" w:rsidR="00EF5CF7" w:rsidRPr="00B06E1F" w:rsidRDefault="00EF5CF7" w:rsidP="00EF5C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2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DB577" w14:textId="77777777" w:rsidR="00EF5CF7" w:rsidRPr="00B06E1F" w:rsidRDefault="00EF5CF7" w:rsidP="00EF5C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75060" w14:textId="77777777" w:rsidR="00EF5CF7" w:rsidRPr="00B06E1F" w:rsidRDefault="00EF5CF7" w:rsidP="00EF5CF7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6F"/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男</w:t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M)</w:t>
            </w:r>
          </w:p>
          <w:p w14:paraId="31434AEB" w14:textId="77777777" w:rsidR="00EF5CF7" w:rsidRPr="00B06E1F" w:rsidRDefault="00EF5CF7" w:rsidP="00EF5CF7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女</w:t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F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F441" w14:textId="77777777" w:rsidR="00EF5CF7" w:rsidRPr="00B06E1F" w:rsidRDefault="00EF5CF7" w:rsidP="00EF5C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FB06E7B" w14:textId="77777777" w:rsidR="00EF5CF7" w:rsidRPr="00B06E1F" w:rsidRDefault="00EF5CF7" w:rsidP="00EF5CF7">
            <w:pPr>
              <w:snapToGrid w:val="0"/>
              <w:spacing w:line="312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06E1F" w:rsidRPr="00B06E1F" w14:paraId="0C19024E" w14:textId="77777777" w:rsidTr="004E4FED">
        <w:tc>
          <w:tcPr>
            <w:tcW w:w="1373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CFC6E" w14:textId="77777777" w:rsidR="00EF5CF7" w:rsidRPr="00B06E1F" w:rsidRDefault="00EF5CF7" w:rsidP="001D527A">
            <w:pPr>
              <w:snapToGrid w:val="0"/>
              <w:spacing w:line="312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題</w:t>
            </w:r>
          </w:p>
          <w:p w14:paraId="2D0CBD29" w14:textId="77777777" w:rsidR="001B5C08" w:rsidRPr="00B06E1F" w:rsidRDefault="00874DFA" w:rsidP="001B5C08">
            <w:pPr>
              <w:pStyle w:val="HTML"/>
              <w:shd w:val="clear" w:color="auto" w:fill="FFFFFF"/>
              <w:jc w:val="center"/>
              <w:rPr>
                <w:rFonts w:ascii="inherit" w:hAnsi="inherit" w:hint="eastAsia"/>
              </w:rPr>
            </w:pP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Topic</w:t>
            </w:r>
          </w:p>
        </w:tc>
        <w:tc>
          <w:tcPr>
            <w:tcW w:w="8505" w:type="dxa"/>
            <w:gridSpan w:val="4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6C66CD92" w14:textId="12B05098" w:rsidR="004F2495" w:rsidRPr="00B06E1F" w:rsidRDefault="004F2495" w:rsidP="004F249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特別的人</w:t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特別的事情</w:t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B06E1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特別的東西</w:t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特別的地方</w:t>
            </w:r>
          </w:p>
          <w:p w14:paraId="5CC1A663" w14:textId="5781B626" w:rsidR="001B5C08" w:rsidRPr="00B06E1F" w:rsidRDefault="004F2495" w:rsidP="004F249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Pr="00B06E1F">
              <w:rPr>
                <w:rFonts w:ascii="Times New Roman" w:eastAsia="標楷體" w:hAnsi="Times New Roman" w:cs="Times New Roman"/>
                <w:sz w:val="28"/>
                <w:szCs w:val="28"/>
              </w:rPr>
              <w:t>a special person</w:t>
            </w:r>
            <w:r w:rsidRPr="00B06E1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="00045A2C">
              <w:rPr>
                <w:rFonts w:ascii="Times New Roman" w:eastAsia="標楷體" w:hAnsi="Times New Roman" w:cs="Times New Roman"/>
                <w:sz w:val="28"/>
                <w:szCs w:val="28"/>
              </w:rPr>
              <w:t>a</w:t>
            </w:r>
            <w:bookmarkStart w:id="0" w:name="_GoBack"/>
            <w:bookmarkEnd w:id="0"/>
            <w:r w:rsidRPr="00B06E1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special event</w:t>
            </w:r>
            <w:r w:rsidRPr="00B06E1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Pr="00B06E1F">
              <w:rPr>
                <w:rFonts w:ascii="Times New Roman" w:eastAsia="標楷體" w:hAnsi="Times New Roman" w:cs="Times New Roman"/>
                <w:sz w:val="28"/>
                <w:szCs w:val="28"/>
              </w:rPr>
              <w:t>a special thing</w:t>
            </w:r>
            <w:r w:rsidRPr="00B06E1F">
              <w:rPr>
                <w:rFonts w:ascii="Times New Roman" w:eastAsia="標楷體" w:hAnsi="Times New Roman" w:cs="Times New Roman"/>
              </w:rPr>
              <w:t xml:space="preserve"> </w:t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Pr="00B06E1F">
              <w:rPr>
                <w:rFonts w:ascii="Times New Roman" w:eastAsia="標楷體" w:hAnsi="Times New Roman" w:cs="Times New Roman"/>
                <w:sz w:val="28"/>
                <w:szCs w:val="28"/>
              </w:rPr>
              <w:t>a special place</w:t>
            </w:r>
          </w:p>
        </w:tc>
      </w:tr>
      <w:tr w:rsidR="00B06E1F" w:rsidRPr="00B06E1F" w14:paraId="0AFC18B2" w14:textId="77777777" w:rsidTr="004E4FED">
        <w:tc>
          <w:tcPr>
            <w:tcW w:w="137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367A11C0" w14:textId="77777777" w:rsidR="00EF5CF7" w:rsidRPr="00B06E1F" w:rsidRDefault="00EF5CF7" w:rsidP="00EF5CF7">
            <w:pPr>
              <w:snapToGrid w:val="0"/>
              <w:spacing w:line="312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賽須知</w:t>
            </w:r>
          </w:p>
          <w:p w14:paraId="0407BB0F" w14:textId="77777777" w:rsidR="00EF5CF7" w:rsidRPr="00B06E1F" w:rsidRDefault="00EF5CF7" w:rsidP="00EF5CF7">
            <w:pPr>
              <w:snapToGrid w:val="0"/>
              <w:spacing w:line="312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Notice</w:t>
            </w:r>
          </w:p>
        </w:tc>
        <w:tc>
          <w:tcPr>
            <w:tcW w:w="8505" w:type="dxa"/>
            <w:gridSpan w:val="4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79FECCA" w14:textId="77777777" w:rsidR="00EF5CF7" w:rsidRPr="00B06E1F" w:rsidRDefault="00EF5CF7" w:rsidP="00EF5CF7">
            <w:pPr>
              <w:pStyle w:val="a3"/>
              <w:numPr>
                <w:ilvl w:val="0"/>
                <w:numId w:val="13"/>
              </w:numPr>
              <w:snapToGrid w:val="0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最遲請在</w:t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7</w:t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前，帶你的學生證來報到。</w:t>
            </w:r>
          </w:p>
          <w:p w14:paraId="0D4BE005" w14:textId="77777777" w:rsidR="00EF5CF7" w:rsidRPr="00B06E1F" w:rsidRDefault="00EF5CF7" w:rsidP="00EF5CF7">
            <w:pPr>
              <w:pStyle w:val="a3"/>
              <w:snapToGrid w:val="0"/>
              <w:ind w:leftChars="0" w:left="35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lease issue your student ID card before 17</w:t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</w:p>
          <w:p w14:paraId="32DDE31A" w14:textId="77777777" w:rsidR="00EF5CF7" w:rsidRPr="00B06E1F" w:rsidRDefault="00EF5CF7" w:rsidP="00EF5CF7">
            <w:pPr>
              <w:pStyle w:val="a3"/>
              <w:numPr>
                <w:ilvl w:val="0"/>
                <w:numId w:val="13"/>
              </w:numPr>
              <w:snapToGrid w:val="0"/>
              <w:ind w:leftChars="0" w:left="35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比賽的時候，可以查字典，可是不可以問朋友。</w:t>
            </w:r>
          </w:p>
          <w:p w14:paraId="055E3AA2" w14:textId="77777777" w:rsidR="00EF5CF7" w:rsidRPr="00B06E1F" w:rsidRDefault="00EF5CF7" w:rsidP="00EF5CF7">
            <w:pPr>
              <w:pStyle w:val="a3"/>
              <w:snapToGrid w:val="0"/>
              <w:ind w:leftChars="0" w:left="35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uring the contest, dictionaries are allowed to use. But asking friends is not allowed.</w:t>
            </w:r>
          </w:p>
        </w:tc>
      </w:tr>
      <w:tr w:rsidR="00B06E1F" w:rsidRPr="00B06E1F" w14:paraId="22BEBFD4" w14:textId="77777777" w:rsidTr="0001459D">
        <w:trPr>
          <w:trHeight w:val="1619"/>
        </w:trPr>
        <w:tc>
          <w:tcPr>
            <w:tcW w:w="9878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44C0EDA" w14:textId="77777777" w:rsidR="00EF5CF7" w:rsidRPr="00B06E1F" w:rsidRDefault="00EF5CF7" w:rsidP="00EF5C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上個人資料屬實，並已經仔細閱讀了參賽須知。</w:t>
            </w:r>
          </w:p>
          <w:p w14:paraId="74E27EC9" w14:textId="77777777" w:rsidR="00EF5CF7" w:rsidRPr="00B06E1F" w:rsidRDefault="00EF5CF7" w:rsidP="00EF5CF7">
            <w:pPr>
              <w:snapToGrid w:val="0"/>
              <w:spacing w:afterLines="50" w:after="18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The information above is correct and I also read the notice thoroughly. </w:t>
            </w:r>
          </w:p>
          <w:p w14:paraId="3026CAB3" w14:textId="77777777" w:rsidR="00EF5CF7" w:rsidRPr="00B06E1F" w:rsidRDefault="00EF5CF7" w:rsidP="00EF5CF7">
            <w:pPr>
              <w:snapToGrid w:val="0"/>
              <w:ind w:firstLineChars="1150" w:firstLine="32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人簽名：</w:t>
            </w:r>
          </w:p>
          <w:p w14:paraId="5B3AFB3C" w14:textId="77777777" w:rsidR="00EF5CF7" w:rsidRPr="00B06E1F" w:rsidRDefault="00EF5CF7" w:rsidP="00EF5CF7">
            <w:pPr>
              <w:snapToGrid w:val="0"/>
              <w:ind w:firstLineChars="1150" w:firstLine="32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ignature</w:t>
            </w:r>
          </w:p>
          <w:p w14:paraId="3875774B" w14:textId="0D6E4068" w:rsidR="0001459D" w:rsidRPr="00B06E1F" w:rsidRDefault="0001459D" w:rsidP="0001459D">
            <w:pPr>
              <w:snapToGrid w:val="0"/>
              <w:ind w:firstLineChars="1150" w:firstLine="32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電話：</w:t>
            </w:r>
          </w:p>
          <w:p w14:paraId="1FF071C1" w14:textId="105F0882" w:rsidR="0001459D" w:rsidRPr="00B06E1F" w:rsidRDefault="0001459D" w:rsidP="0001459D">
            <w:pPr>
              <w:snapToGrid w:val="0"/>
              <w:ind w:firstLineChars="1150" w:firstLine="32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hone</w:t>
            </w:r>
          </w:p>
          <w:p w14:paraId="00C50E35" w14:textId="77777777" w:rsidR="00EF5CF7" w:rsidRPr="00B06E1F" w:rsidRDefault="00EF5CF7" w:rsidP="0001459D">
            <w:pPr>
              <w:snapToGrid w:val="0"/>
              <w:ind w:firstLineChars="1150" w:firstLine="3220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收件日期：</w:t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</w:t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</w:t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</w:t>
            </w:r>
            <w:r w:rsidRPr="00B06E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</w:tbl>
    <w:p w14:paraId="0AD1E0D1" w14:textId="111DF260" w:rsidR="00037454" w:rsidRPr="00B06E1F" w:rsidRDefault="00037454" w:rsidP="00037454">
      <w:pPr>
        <w:snapToGrid w:val="0"/>
        <w:spacing w:beforeLines="50" w:before="180" w:line="312" w:lineRule="auto"/>
        <w:rPr>
          <w:rFonts w:ascii="Times New Roman" w:eastAsia="標楷體" w:hAnsi="Times New Roman" w:cs="Times New Roman"/>
          <w:sz w:val="28"/>
          <w:szCs w:val="28"/>
        </w:rPr>
      </w:pPr>
      <w:r w:rsidRPr="00B06E1F">
        <w:rPr>
          <w:rFonts w:ascii="Times New Roman" w:eastAsia="標楷體" w:hAnsi="Times New Roman" w:cs="Times New Roman" w:hint="eastAsia"/>
          <w:sz w:val="28"/>
          <w:szCs w:val="28"/>
        </w:rPr>
        <w:sym w:font="Wingdings" w:char="F022"/>
      </w:r>
      <w:r w:rsidRPr="00B06E1F">
        <w:rPr>
          <w:rFonts w:ascii="Times New Roman" w:eastAsia="標楷體" w:hAnsi="Times New Roman" w:cs="Times New Roman" w:hint="eastAsia"/>
          <w:sz w:val="28"/>
          <w:szCs w:val="28"/>
        </w:rPr>
        <w:t>--------------------------------------------------------------------------</w:t>
      </w:r>
      <w:r w:rsidR="0001459D" w:rsidRPr="00B06E1F">
        <w:rPr>
          <w:rFonts w:ascii="Times New Roman" w:eastAsia="標楷體" w:hAnsi="Times New Roman" w:cs="Times New Roman"/>
          <w:sz w:val="28"/>
          <w:szCs w:val="28"/>
        </w:rPr>
        <w:t>--------------</w:t>
      </w:r>
      <w:r w:rsidRPr="00B06E1F">
        <w:rPr>
          <w:rFonts w:ascii="Times New Roman" w:eastAsia="標楷體" w:hAnsi="Times New Roman" w:cs="Times New Roman" w:hint="eastAsia"/>
          <w:sz w:val="28"/>
          <w:szCs w:val="28"/>
        </w:rPr>
        <w:t>----------</w:t>
      </w:r>
    </w:p>
    <w:p w14:paraId="55E3F150" w14:textId="77777777" w:rsidR="0001459D" w:rsidRPr="00B06E1F" w:rsidRDefault="0001459D" w:rsidP="0001459D">
      <w:pPr>
        <w:pStyle w:val="a3"/>
        <w:snapToGrid w:val="0"/>
        <w:ind w:leftChars="0"/>
        <w:rPr>
          <w:rFonts w:ascii="Times New Roman" w:eastAsia="標楷體" w:hAnsi="Times New Roman" w:cs="Times New Roman"/>
          <w:sz w:val="28"/>
          <w:szCs w:val="28"/>
        </w:rPr>
      </w:pPr>
    </w:p>
    <w:p w14:paraId="2FCC2D72" w14:textId="508D4585" w:rsidR="0001459D" w:rsidRPr="00B06E1F" w:rsidRDefault="0001459D" w:rsidP="000145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B06E1F">
        <w:rPr>
          <w:rFonts w:ascii="Times New Roman" w:eastAsia="標楷體" w:hAnsi="Times New Roman" w:cs="Times New Roman"/>
          <w:sz w:val="32"/>
          <w:szCs w:val="32"/>
        </w:rPr>
        <w:t>高雄醫學大學「</w:t>
      </w:r>
      <w:r w:rsidRPr="00B06E1F">
        <w:rPr>
          <w:rFonts w:ascii="Times New Roman" w:eastAsia="標楷體" w:hAnsi="Times New Roman" w:cs="Times New Roman" w:hint="eastAsia"/>
          <w:sz w:val="32"/>
          <w:szCs w:val="32"/>
        </w:rPr>
        <w:t>華語演講</w:t>
      </w:r>
      <w:r w:rsidRPr="00B06E1F">
        <w:rPr>
          <w:rFonts w:ascii="Times New Roman" w:eastAsia="標楷體" w:hAnsi="Times New Roman" w:cs="Times New Roman"/>
          <w:sz w:val="32"/>
          <w:szCs w:val="32"/>
        </w:rPr>
        <w:t>比賽」</w:t>
      </w:r>
      <w:r w:rsidRPr="00B06E1F">
        <w:rPr>
          <w:rFonts w:ascii="Times New Roman" w:eastAsia="標楷體" w:hAnsi="Times New Roman" w:cs="Times New Roman" w:hint="eastAsia"/>
          <w:sz w:val="32"/>
          <w:szCs w:val="32"/>
        </w:rPr>
        <w:t>團體組</w:t>
      </w:r>
    </w:p>
    <w:p w14:paraId="46F8493A" w14:textId="307DB094" w:rsidR="0001459D" w:rsidRPr="00B06E1F" w:rsidRDefault="0001459D" w:rsidP="000145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B06E1F">
        <w:rPr>
          <w:rFonts w:ascii="Times New Roman" w:eastAsia="標楷體" w:hAnsi="Times New Roman" w:cs="Times New Roman"/>
          <w:sz w:val="28"/>
          <w:szCs w:val="28"/>
        </w:rPr>
        <w:t>Kaohsiung Medical University</w:t>
      </w:r>
    </w:p>
    <w:p w14:paraId="3E1E159B" w14:textId="1AD44D1D" w:rsidR="0001459D" w:rsidRPr="00B06E1F" w:rsidRDefault="0001459D" w:rsidP="0001459D">
      <w:pPr>
        <w:widowControl/>
        <w:snapToGrid w:val="0"/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B06E1F">
        <w:rPr>
          <w:rFonts w:ascii="Times New Roman" w:eastAsia="標楷體" w:hAnsi="Times New Roman" w:cs="Times New Roman" w:hint="eastAsia"/>
          <w:sz w:val="28"/>
          <w:szCs w:val="28"/>
        </w:rPr>
        <w:t>Chinese S</w:t>
      </w:r>
      <w:r w:rsidRPr="00B06E1F">
        <w:rPr>
          <w:rFonts w:ascii="Times New Roman" w:eastAsia="標楷體" w:hAnsi="Times New Roman" w:cs="Times New Roman"/>
          <w:sz w:val="28"/>
          <w:szCs w:val="28"/>
        </w:rPr>
        <w:t>peech</w:t>
      </w:r>
      <w:r w:rsidRPr="00B06E1F">
        <w:rPr>
          <w:rFonts w:ascii="Times New Roman" w:eastAsia="標楷體" w:hAnsi="Times New Roman" w:cs="Times New Roman" w:hint="eastAsia"/>
          <w:sz w:val="28"/>
          <w:szCs w:val="28"/>
        </w:rPr>
        <w:t xml:space="preserve"> Contest</w:t>
      </w:r>
      <w:r w:rsidRPr="00B06E1F">
        <w:rPr>
          <w:rFonts w:ascii="Times New Roman" w:hAnsi="Times New Roman"/>
          <w:sz w:val="28"/>
          <w:szCs w:val="28"/>
        </w:rPr>
        <w:t xml:space="preserve"> </w:t>
      </w:r>
      <w:r w:rsidRPr="00B06E1F">
        <w:rPr>
          <w:rFonts w:ascii="Times New Roman" w:eastAsia="標楷體" w:hAnsi="Times New Roman" w:cs="Times New Roman"/>
          <w:sz w:val="28"/>
          <w:szCs w:val="28"/>
        </w:rPr>
        <w:t>for Team Group</w:t>
      </w:r>
    </w:p>
    <w:p w14:paraId="5D9F12F2" w14:textId="77777777" w:rsidR="0001459D" w:rsidRPr="00B06E1F" w:rsidRDefault="0001459D" w:rsidP="0001459D">
      <w:pPr>
        <w:pStyle w:val="a3"/>
        <w:snapToGrid w:val="0"/>
        <w:ind w:leftChars="0"/>
        <w:rPr>
          <w:rFonts w:ascii="Times New Roman" w:eastAsia="標楷體" w:hAnsi="Times New Roman" w:cs="Times New Roman"/>
          <w:sz w:val="28"/>
          <w:szCs w:val="28"/>
        </w:rPr>
      </w:pPr>
    </w:p>
    <w:p w14:paraId="30AA64C4" w14:textId="7F87AD5A" w:rsidR="00037454" w:rsidRPr="00B06E1F" w:rsidRDefault="00037454" w:rsidP="00037454">
      <w:pPr>
        <w:pStyle w:val="a3"/>
        <w:numPr>
          <w:ilvl w:val="0"/>
          <w:numId w:val="6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06E1F">
        <w:rPr>
          <w:rFonts w:ascii="Times New Roman" w:eastAsia="標楷體" w:hAnsi="Times New Roman" w:cs="Times New Roman" w:hint="eastAsia"/>
          <w:sz w:val="28"/>
          <w:szCs w:val="28"/>
        </w:rPr>
        <w:t>比賽時間：</w:t>
      </w:r>
      <w:r w:rsidRPr="00B06E1F">
        <w:rPr>
          <w:rFonts w:ascii="Times New Roman" w:eastAsia="標楷體" w:hAnsi="Times New Roman" w:cs="Times New Roman" w:hint="eastAsia"/>
          <w:sz w:val="28"/>
          <w:szCs w:val="28"/>
        </w:rPr>
        <w:t>201</w:t>
      </w:r>
      <w:r w:rsidR="00050AF8" w:rsidRPr="00B06E1F">
        <w:rPr>
          <w:rFonts w:ascii="Times New Roman" w:eastAsia="標楷體" w:hAnsi="Times New Roman" w:cs="Times New Roman"/>
          <w:sz w:val="28"/>
          <w:szCs w:val="28"/>
        </w:rPr>
        <w:t>8</w:t>
      </w:r>
      <w:r w:rsidRPr="00B06E1F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050AF8" w:rsidRPr="00B06E1F">
        <w:rPr>
          <w:rFonts w:ascii="Times New Roman" w:eastAsia="標楷體" w:hAnsi="Times New Roman" w:cs="Times New Roman" w:hint="eastAsia"/>
          <w:sz w:val="28"/>
          <w:szCs w:val="28"/>
        </w:rPr>
        <w:t>06</w:t>
      </w:r>
      <w:r w:rsidRPr="00B06E1F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050AF8" w:rsidRPr="00B06E1F">
        <w:rPr>
          <w:rFonts w:ascii="Times New Roman" w:eastAsia="標楷體" w:hAnsi="Times New Roman" w:cs="Times New Roman" w:hint="eastAsia"/>
          <w:sz w:val="28"/>
          <w:szCs w:val="28"/>
        </w:rPr>
        <w:t>14</w:t>
      </w:r>
      <w:r w:rsidRPr="00B06E1F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EF5CF7" w:rsidRPr="00B06E1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EF5CF7" w:rsidRPr="00B06E1F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="00EF5CF7" w:rsidRPr="00B06E1F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B06E1F">
        <w:rPr>
          <w:rFonts w:ascii="Times New Roman" w:eastAsia="標楷體" w:hAnsi="Times New Roman" w:cs="Times New Roman" w:hint="eastAsia"/>
          <w:sz w:val="28"/>
          <w:szCs w:val="28"/>
        </w:rPr>
        <w:t>下午</w:t>
      </w:r>
      <w:r w:rsidRPr="00B06E1F">
        <w:rPr>
          <w:rFonts w:ascii="Times New Roman" w:eastAsia="標楷體" w:hAnsi="Times New Roman" w:cs="Times New Roman" w:hint="eastAsia"/>
          <w:sz w:val="28"/>
          <w:szCs w:val="28"/>
        </w:rPr>
        <w:t>17:00~18:00</w:t>
      </w:r>
    </w:p>
    <w:p w14:paraId="13E88331" w14:textId="60F64049" w:rsidR="00037454" w:rsidRPr="00B06E1F" w:rsidRDefault="00037454" w:rsidP="00037454">
      <w:pPr>
        <w:pStyle w:val="a3"/>
        <w:snapToGrid w:val="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06E1F">
        <w:rPr>
          <w:rFonts w:ascii="Times New Roman" w:eastAsia="標楷體" w:hAnsi="Times New Roman" w:cs="Times New Roman" w:hint="eastAsia"/>
          <w:sz w:val="28"/>
          <w:szCs w:val="28"/>
        </w:rPr>
        <w:t xml:space="preserve">Contest </w:t>
      </w:r>
      <w:r w:rsidR="00B5235A" w:rsidRPr="00B06E1F">
        <w:rPr>
          <w:rFonts w:ascii="Times New Roman" w:eastAsia="標楷體" w:hAnsi="Times New Roman" w:cs="Times New Roman" w:hint="eastAsia"/>
          <w:sz w:val="28"/>
          <w:szCs w:val="28"/>
        </w:rPr>
        <w:t>T</w:t>
      </w:r>
      <w:r w:rsidR="00B5235A" w:rsidRPr="00B06E1F">
        <w:rPr>
          <w:rFonts w:ascii="Times New Roman" w:eastAsia="標楷體" w:hAnsi="Times New Roman" w:cs="Times New Roman"/>
          <w:sz w:val="28"/>
          <w:szCs w:val="28"/>
        </w:rPr>
        <w:t>ime</w:t>
      </w:r>
      <w:r w:rsidRPr="00B06E1F">
        <w:rPr>
          <w:rFonts w:ascii="Times New Roman" w:eastAsia="標楷體" w:hAnsi="Times New Roman" w:cs="Times New Roman" w:hint="eastAsia"/>
          <w:sz w:val="28"/>
          <w:szCs w:val="28"/>
        </w:rPr>
        <w:t xml:space="preserve">: 17:00 ~ 18:00, </w:t>
      </w:r>
      <w:r w:rsidR="00EF5CF7" w:rsidRPr="00B06E1F">
        <w:rPr>
          <w:rFonts w:ascii="Times New Roman" w:eastAsia="標楷體" w:hAnsi="Times New Roman" w:cs="Times New Roman" w:hint="eastAsia"/>
          <w:sz w:val="28"/>
          <w:szCs w:val="28"/>
        </w:rPr>
        <w:t>T</w:t>
      </w:r>
      <w:r w:rsidR="00EF5CF7" w:rsidRPr="00B06E1F">
        <w:rPr>
          <w:rFonts w:ascii="Times New Roman" w:eastAsia="標楷體" w:hAnsi="Times New Roman" w:cs="Times New Roman"/>
          <w:sz w:val="28"/>
          <w:szCs w:val="28"/>
        </w:rPr>
        <w:t xml:space="preserve">hu, </w:t>
      </w:r>
      <w:r w:rsidR="00050AF8" w:rsidRPr="00B06E1F">
        <w:rPr>
          <w:rFonts w:ascii="Times New Roman" w:eastAsia="標楷體" w:hAnsi="Times New Roman" w:cs="Times New Roman"/>
          <w:sz w:val="28"/>
          <w:szCs w:val="28"/>
        </w:rPr>
        <w:t>June</w:t>
      </w:r>
      <w:r w:rsidRPr="00B06E1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050AF8" w:rsidRPr="00B06E1F">
        <w:rPr>
          <w:rFonts w:ascii="Times New Roman" w:eastAsia="標楷體" w:hAnsi="Times New Roman" w:cs="Times New Roman"/>
          <w:sz w:val="28"/>
          <w:szCs w:val="28"/>
        </w:rPr>
        <w:t>14</w:t>
      </w:r>
      <w:r w:rsidRPr="00B06E1F">
        <w:rPr>
          <w:rFonts w:ascii="Times New Roman" w:eastAsia="標楷體" w:hAnsi="Times New Roman" w:cs="Times New Roman" w:hint="eastAsia"/>
          <w:sz w:val="28"/>
          <w:szCs w:val="28"/>
          <w:vertAlign w:val="superscript"/>
        </w:rPr>
        <w:t>th</w:t>
      </w:r>
      <w:r w:rsidRPr="00B06E1F">
        <w:rPr>
          <w:rFonts w:ascii="Times New Roman" w:eastAsia="標楷體" w:hAnsi="Times New Roman" w:cs="Times New Roman" w:hint="eastAsia"/>
          <w:sz w:val="28"/>
          <w:szCs w:val="28"/>
        </w:rPr>
        <w:t>, 201</w:t>
      </w:r>
      <w:r w:rsidR="00050AF8" w:rsidRPr="00B06E1F">
        <w:rPr>
          <w:rFonts w:ascii="Times New Roman" w:eastAsia="標楷體" w:hAnsi="Times New Roman" w:cs="Times New Roman"/>
          <w:sz w:val="28"/>
          <w:szCs w:val="28"/>
        </w:rPr>
        <w:t>8</w:t>
      </w:r>
    </w:p>
    <w:p w14:paraId="59FDB1AC" w14:textId="0D112EDC" w:rsidR="00037454" w:rsidRPr="00B06E1F" w:rsidRDefault="00037454" w:rsidP="00037454">
      <w:pPr>
        <w:pStyle w:val="a3"/>
        <w:numPr>
          <w:ilvl w:val="0"/>
          <w:numId w:val="6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06E1F">
        <w:rPr>
          <w:rFonts w:ascii="Times New Roman" w:eastAsia="標楷體" w:hAnsi="Times New Roman" w:cs="Times New Roman" w:hint="eastAsia"/>
          <w:sz w:val="28"/>
          <w:szCs w:val="28"/>
        </w:rPr>
        <w:t>比賽地點：濟世大樓</w:t>
      </w:r>
      <w:r w:rsidR="00586427" w:rsidRPr="00B06E1F">
        <w:rPr>
          <w:rFonts w:ascii="Times New Roman" w:eastAsia="標楷體" w:hAnsi="Times New Roman" w:cs="Times New Roman" w:hint="eastAsia"/>
          <w:sz w:val="28"/>
          <w:szCs w:val="28"/>
        </w:rPr>
        <w:t>915</w:t>
      </w:r>
      <w:r w:rsidR="001B5C08" w:rsidRPr="00B06E1F">
        <w:rPr>
          <w:rFonts w:ascii="Times New Roman" w:eastAsia="標楷體" w:hAnsi="Times New Roman" w:cs="Times New Roman" w:hint="eastAsia"/>
          <w:sz w:val="28"/>
          <w:szCs w:val="28"/>
        </w:rPr>
        <w:t>；</w:t>
      </w:r>
      <w:r w:rsidRPr="00B06E1F">
        <w:rPr>
          <w:rFonts w:ascii="Times New Roman" w:eastAsia="標楷體" w:hAnsi="標楷體" w:cs="Times New Roman" w:hint="eastAsia"/>
          <w:sz w:val="28"/>
          <w:szCs w:val="28"/>
        </w:rPr>
        <w:t>Venue: CS</w:t>
      </w:r>
      <w:r w:rsidR="00586427" w:rsidRPr="00B06E1F">
        <w:rPr>
          <w:rFonts w:ascii="Times New Roman" w:eastAsia="標楷體" w:hAnsi="標楷體" w:cs="Times New Roman" w:hint="eastAsia"/>
          <w:sz w:val="28"/>
          <w:szCs w:val="28"/>
        </w:rPr>
        <w:t>915</w:t>
      </w:r>
    </w:p>
    <w:p w14:paraId="749604E3" w14:textId="35D1C46F" w:rsidR="00037454" w:rsidRPr="00B06E1F" w:rsidRDefault="00037454" w:rsidP="00037454">
      <w:pPr>
        <w:pStyle w:val="a3"/>
        <w:numPr>
          <w:ilvl w:val="0"/>
          <w:numId w:val="6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06E1F">
        <w:rPr>
          <w:rFonts w:ascii="Times New Roman" w:eastAsia="標楷體" w:hAnsi="Times New Roman" w:cs="Times New Roman" w:hint="eastAsia"/>
          <w:sz w:val="28"/>
          <w:szCs w:val="28"/>
        </w:rPr>
        <w:t>有關比賽的細節，請參考華語文中心</w:t>
      </w:r>
      <w:r w:rsidR="006453E7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6453E7">
        <w:rPr>
          <w:rFonts w:ascii="Times New Roman" w:eastAsia="標楷體" w:hAnsi="Times New Roman" w:cs="Times New Roman" w:hint="eastAsia"/>
          <w:sz w:val="28"/>
          <w:szCs w:val="28"/>
        </w:rPr>
        <w:t>語言與文化中心</w:t>
      </w:r>
      <w:r w:rsidRPr="00B06E1F">
        <w:rPr>
          <w:rFonts w:ascii="Times New Roman" w:eastAsia="標楷體" w:hAnsi="Times New Roman" w:cs="Times New Roman" w:hint="eastAsia"/>
          <w:sz w:val="28"/>
          <w:szCs w:val="28"/>
        </w:rPr>
        <w:t>網頁。</w:t>
      </w:r>
    </w:p>
    <w:p w14:paraId="3A46621D" w14:textId="53063213" w:rsidR="00037454" w:rsidRPr="00B06E1F" w:rsidRDefault="00037454" w:rsidP="00DC456E">
      <w:pPr>
        <w:rPr>
          <w:rFonts w:ascii="Times New Roman" w:eastAsia="標楷體" w:hAnsi="Times New Roman" w:cs="Times New Roman"/>
        </w:rPr>
      </w:pPr>
      <w:r w:rsidRPr="00B06E1F">
        <w:rPr>
          <w:rFonts w:ascii="Times New Roman" w:eastAsia="標楷體" w:hAnsi="Times New Roman" w:cs="Times New Roman" w:hint="eastAsia"/>
          <w:sz w:val="28"/>
          <w:szCs w:val="28"/>
        </w:rPr>
        <w:t>For further information, please see Chinese Language Center</w:t>
      </w:r>
      <w:r w:rsidR="006453E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6453E7">
        <w:rPr>
          <w:rFonts w:ascii="Times New Roman" w:eastAsia="標楷體" w:hAnsi="Times New Roman" w:cs="Times New Roman"/>
          <w:sz w:val="28"/>
          <w:szCs w:val="28"/>
        </w:rPr>
        <w:t>and</w:t>
      </w:r>
      <w:r w:rsidR="006453E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6453E7" w:rsidRPr="006453E7">
        <w:rPr>
          <w:rFonts w:ascii="Times New Roman" w:eastAsia="標楷體" w:hAnsi="Times New Roman" w:cs="Times New Roman" w:hint="eastAsia"/>
          <w:sz w:val="28"/>
          <w:szCs w:val="28"/>
        </w:rPr>
        <w:t xml:space="preserve">The </w:t>
      </w:r>
      <w:r w:rsidR="006453E7" w:rsidRPr="006453E7">
        <w:rPr>
          <w:rFonts w:ascii="Times New Roman" w:eastAsia="標楷體" w:hAnsi="Times New Roman" w:cs="Times New Roman"/>
          <w:sz w:val="28"/>
          <w:szCs w:val="28"/>
        </w:rPr>
        <w:t>Center</w:t>
      </w:r>
      <w:r w:rsidR="006453E7" w:rsidRPr="006453E7">
        <w:rPr>
          <w:rFonts w:ascii="Times New Roman" w:eastAsia="標楷體" w:hAnsi="Times New Roman" w:cs="Times New Roman" w:hint="eastAsia"/>
          <w:sz w:val="28"/>
          <w:szCs w:val="28"/>
        </w:rPr>
        <w:t xml:space="preserve"> for</w:t>
      </w:r>
      <w:r w:rsidR="006453E7" w:rsidRPr="006453E7">
        <w:rPr>
          <w:rFonts w:ascii="Times New Roman" w:eastAsia="標楷體" w:hAnsi="Times New Roman" w:cs="Times New Roman"/>
          <w:sz w:val="28"/>
          <w:szCs w:val="28"/>
        </w:rPr>
        <w:t xml:space="preserve"> Language</w:t>
      </w:r>
      <w:r w:rsidR="006453E7" w:rsidRPr="006453E7">
        <w:rPr>
          <w:rFonts w:ascii="Times New Roman" w:eastAsia="標楷體" w:hAnsi="Times New Roman" w:cs="Times New Roman" w:hint="eastAsia"/>
          <w:sz w:val="28"/>
          <w:szCs w:val="28"/>
        </w:rPr>
        <w:t>s and Culture</w:t>
      </w:r>
      <w:r w:rsidRPr="00B06E1F">
        <w:rPr>
          <w:rFonts w:ascii="Times New Roman" w:eastAsia="標楷體" w:hAnsi="Times New Roman" w:cs="Times New Roman"/>
          <w:sz w:val="28"/>
          <w:szCs w:val="28"/>
        </w:rPr>
        <w:t>’</w:t>
      </w:r>
      <w:r w:rsidRPr="00B06E1F">
        <w:rPr>
          <w:rFonts w:ascii="Times New Roman" w:eastAsia="標楷體" w:hAnsi="Times New Roman" w:cs="Times New Roman" w:hint="eastAsia"/>
          <w:sz w:val="28"/>
          <w:szCs w:val="28"/>
        </w:rPr>
        <w:t>s web.</w:t>
      </w:r>
    </w:p>
    <w:sectPr w:rsidR="00037454" w:rsidRPr="00B06E1F" w:rsidSect="006453E7">
      <w:footerReference w:type="default" r:id="rId8"/>
      <w:pgSz w:w="11906" w:h="16838"/>
      <w:pgMar w:top="851" w:right="1080" w:bottom="0" w:left="1080" w:header="68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4308A" w14:textId="77777777" w:rsidR="007E751F" w:rsidRDefault="007E751F" w:rsidP="00E64C8C">
      <w:r>
        <w:separator/>
      </w:r>
    </w:p>
  </w:endnote>
  <w:endnote w:type="continuationSeparator" w:id="0">
    <w:p w14:paraId="34392AE5" w14:textId="77777777" w:rsidR="007E751F" w:rsidRDefault="007E751F" w:rsidP="00E64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8464056"/>
      <w:docPartObj>
        <w:docPartGallery w:val="Page Numbers (Bottom of Page)"/>
        <w:docPartUnique/>
      </w:docPartObj>
    </w:sdtPr>
    <w:sdtEndPr/>
    <w:sdtContent>
      <w:p w14:paraId="687DC4D7" w14:textId="7A07CA79" w:rsidR="006E7C19" w:rsidRDefault="006E7C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A2C" w:rsidRPr="00045A2C">
          <w:rPr>
            <w:noProof/>
            <w:lang w:val="zh-TW"/>
          </w:rPr>
          <w:t>2</w:t>
        </w:r>
        <w:r>
          <w:fldChar w:fldCharType="end"/>
        </w:r>
      </w:p>
    </w:sdtContent>
  </w:sdt>
  <w:p w14:paraId="651FEDF0" w14:textId="77777777" w:rsidR="006E7C19" w:rsidRDefault="006E7C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F6CE9" w14:textId="77777777" w:rsidR="007E751F" w:rsidRDefault="007E751F" w:rsidP="00E64C8C">
      <w:r>
        <w:separator/>
      </w:r>
    </w:p>
  </w:footnote>
  <w:footnote w:type="continuationSeparator" w:id="0">
    <w:p w14:paraId="1344A411" w14:textId="77777777" w:rsidR="007E751F" w:rsidRDefault="007E751F" w:rsidP="00E64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7533"/>
    <w:multiLevelType w:val="hybridMultilevel"/>
    <w:tmpl w:val="073CEE60"/>
    <w:lvl w:ilvl="0" w:tplc="5DD2C77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922FAB"/>
    <w:multiLevelType w:val="hybridMultilevel"/>
    <w:tmpl w:val="7166C576"/>
    <w:lvl w:ilvl="0" w:tplc="1E1C75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96236A8"/>
    <w:multiLevelType w:val="hybridMultilevel"/>
    <w:tmpl w:val="F2322F6E"/>
    <w:lvl w:ilvl="0" w:tplc="8BD88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F821E1"/>
    <w:multiLevelType w:val="hybridMultilevel"/>
    <w:tmpl w:val="7310881A"/>
    <w:lvl w:ilvl="0" w:tplc="922AF3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7A84A3F"/>
    <w:multiLevelType w:val="hybridMultilevel"/>
    <w:tmpl w:val="94342D56"/>
    <w:lvl w:ilvl="0" w:tplc="6E80B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5D07D2"/>
    <w:multiLevelType w:val="hybridMultilevel"/>
    <w:tmpl w:val="48369E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843953"/>
    <w:multiLevelType w:val="hybridMultilevel"/>
    <w:tmpl w:val="6090F0A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5A4B4A8A"/>
    <w:multiLevelType w:val="hybridMultilevel"/>
    <w:tmpl w:val="0DCC86A0"/>
    <w:lvl w:ilvl="0" w:tplc="1506E0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06970E3"/>
    <w:multiLevelType w:val="hybridMultilevel"/>
    <w:tmpl w:val="7310881A"/>
    <w:lvl w:ilvl="0" w:tplc="922AF3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1C21EE7"/>
    <w:multiLevelType w:val="hybridMultilevel"/>
    <w:tmpl w:val="D8F608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83E159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E7040DCE">
      <w:start w:val="1"/>
      <w:numFmt w:val="bullet"/>
      <w:lvlText w:val="-"/>
      <w:lvlJc w:val="left"/>
      <w:pPr>
        <w:ind w:left="1320" w:hanging="360"/>
      </w:pPr>
      <w:rPr>
        <w:rFonts w:ascii="Times New Roman" w:eastAsia="標楷體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472A0B"/>
    <w:multiLevelType w:val="hybridMultilevel"/>
    <w:tmpl w:val="B95EFE8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68606D23"/>
    <w:multiLevelType w:val="hybridMultilevel"/>
    <w:tmpl w:val="69BCE534"/>
    <w:lvl w:ilvl="0" w:tplc="5C2C56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6"/>
  </w:num>
  <w:num w:numId="9">
    <w:abstractNumId w:val="5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518"/>
    <w:rsid w:val="0001459D"/>
    <w:rsid w:val="000362FA"/>
    <w:rsid w:val="00037454"/>
    <w:rsid w:val="0004284D"/>
    <w:rsid w:val="00045A2C"/>
    <w:rsid w:val="00050AF8"/>
    <w:rsid w:val="000627C2"/>
    <w:rsid w:val="00071ADF"/>
    <w:rsid w:val="00094188"/>
    <w:rsid w:val="000A05FE"/>
    <w:rsid w:val="000B509F"/>
    <w:rsid w:val="000B7D64"/>
    <w:rsid w:val="000C04DB"/>
    <w:rsid w:val="000C0A31"/>
    <w:rsid w:val="000C3DA6"/>
    <w:rsid w:val="001410E3"/>
    <w:rsid w:val="00145EB3"/>
    <w:rsid w:val="00175C02"/>
    <w:rsid w:val="00180912"/>
    <w:rsid w:val="0019413A"/>
    <w:rsid w:val="001B5C08"/>
    <w:rsid w:val="001D527A"/>
    <w:rsid w:val="001E578D"/>
    <w:rsid w:val="001F41E4"/>
    <w:rsid w:val="001F5E46"/>
    <w:rsid w:val="00225AC5"/>
    <w:rsid w:val="00227E65"/>
    <w:rsid w:val="0023037A"/>
    <w:rsid w:val="0023584B"/>
    <w:rsid w:val="0024488B"/>
    <w:rsid w:val="002459F8"/>
    <w:rsid w:val="00256AC6"/>
    <w:rsid w:val="00282783"/>
    <w:rsid w:val="0029112B"/>
    <w:rsid w:val="0029317E"/>
    <w:rsid w:val="002D224B"/>
    <w:rsid w:val="003104D6"/>
    <w:rsid w:val="003126F2"/>
    <w:rsid w:val="003154CF"/>
    <w:rsid w:val="00336832"/>
    <w:rsid w:val="0034279F"/>
    <w:rsid w:val="00353920"/>
    <w:rsid w:val="00360C24"/>
    <w:rsid w:val="00362B38"/>
    <w:rsid w:val="003731E9"/>
    <w:rsid w:val="00385E19"/>
    <w:rsid w:val="00387BD4"/>
    <w:rsid w:val="003A0D8A"/>
    <w:rsid w:val="003C3C47"/>
    <w:rsid w:val="003D3273"/>
    <w:rsid w:val="003E248B"/>
    <w:rsid w:val="003F02BF"/>
    <w:rsid w:val="003F65C2"/>
    <w:rsid w:val="0040632D"/>
    <w:rsid w:val="00432387"/>
    <w:rsid w:val="00456F67"/>
    <w:rsid w:val="00461F1D"/>
    <w:rsid w:val="0047180E"/>
    <w:rsid w:val="00477F73"/>
    <w:rsid w:val="0048006C"/>
    <w:rsid w:val="004805C8"/>
    <w:rsid w:val="00484D7B"/>
    <w:rsid w:val="00485D49"/>
    <w:rsid w:val="00495AF8"/>
    <w:rsid w:val="004970C2"/>
    <w:rsid w:val="004A2F4B"/>
    <w:rsid w:val="004B043E"/>
    <w:rsid w:val="004B77BF"/>
    <w:rsid w:val="004E4FED"/>
    <w:rsid w:val="004F2495"/>
    <w:rsid w:val="004F5380"/>
    <w:rsid w:val="00586427"/>
    <w:rsid w:val="00596B9B"/>
    <w:rsid w:val="005D3FCD"/>
    <w:rsid w:val="005E6104"/>
    <w:rsid w:val="005F1464"/>
    <w:rsid w:val="00612811"/>
    <w:rsid w:val="00620977"/>
    <w:rsid w:val="006227A5"/>
    <w:rsid w:val="00632ABA"/>
    <w:rsid w:val="00637633"/>
    <w:rsid w:val="00642C8A"/>
    <w:rsid w:val="006453E7"/>
    <w:rsid w:val="00646D98"/>
    <w:rsid w:val="00653F2E"/>
    <w:rsid w:val="0067257F"/>
    <w:rsid w:val="00676235"/>
    <w:rsid w:val="006B315F"/>
    <w:rsid w:val="006C0A35"/>
    <w:rsid w:val="006D13D5"/>
    <w:rsid w:val="006D4022"/>
    <w:rsid w:val="006E7C19"/>
    <w:rsid w:val="006F794E"/>
    <w:rsid w:val="00705D0D"/>
    <w:rsid w:val="00716597"/>
    <w:rsid w:val="00770A4E"/>
    <w:rsid w:val="00776D2A"/>
    <w:rsid w:val="007815F9"/>
    <w:rsid w:val="00785123"/>
    <w:rsid w:val="00792A5D"/>
    <w:rsid w:val="007E0477"/>
    <w:rsid w:val="007E751F"/>
    <w:rsid w:val="007F1F6A"/>
    <w:rsid w:val="007F43DC"/>
    <w:rsid w:val="00811B1B"/>
    <w:rsid w:val="008139FE"/>
    <w:rsid w:val="00817A9A"/>
    <w:rsid w:val="00820A99"/>
    <w:rsid w:val="0082671D"/>
    <w:rsid w:val="00833EC5"/>
    <w:rsid w:val="0084514C"/>
    <w:rsid w:val="00862080"/>
    <w:rsid w:val="0087485E"/>
    <w:rsid w:val="00874DFA"/>
    <w:rsid w:val="008A291F"/>
    <w:rsid w:val="008A3F6B"/>
    <w:rsid w:val="008F60AA"/>
    <w:rsid w:val="00913D3C"/>
    <w:rsid w:val="0092056F"/>
    <w:rsid w:val="00923F34"/>
    <w:rsid w:val="009275DF"/>
    <w:rsid w:val="00963F32"/>
    <w:rsid w:val="009937D3"/>
    <w:rsid w:val="00996B10"/>
    <w:rsid w:val="009A2797"/>
    <w:rsid w:val="009D5D29"/>
    <w:rsid w:val="00A16D55"/>
    <w:rsid w:val="00A21C19"/>
    <w:rsid w:val="00A57134"/>
    <w:rsid w:val="00A6197F"/>
    <w:rsid w:val="00A74B4A"/>
    <w:rsid w:val="00AC1912"/>
    <w:rsid w:val="00AE6B34"/>
    <w:rsid w:val="00B009B3"/>
    <w:rsid w:val="00B03523"/>
    <w:rsid w:val="00B06E1F"/>
    <w:rsid w:val="00B11599"/>
    <w:rsid w:val="00B1514D"/>
    <w:rsid w:val="00B21A11"/>
    <w:rsid w:val="00B227FB"/>
    <w:rsid w:val="00B26EFF"/>
    <w:rsid w:val="00B5235A"/>
    <w:rsid w:val="00B57991"/>
    <w:rsid w:val="00B60E10"/>
    <w:rsid w:val="00B6348D"/>
    <w:rsid w:val="00B72FCE"/>
    <w:rsid w:val="00B872A3"/>
    <w:rsid w:val="00B90D15"/>
    <w:rsid w:val="00BB0D49"/>
    <w:rsid w:val="00BC36D0"/>
    <w:rsid w:val="00BD06CF"/>
    <w:rsid w:val="00BD5D0C"/>
    <w:rsid w:val="00BF1518"/>
    <w:rsid w:val="00BF7712"/>
    <w:rsid w:val="00BF7DD6"/>
    <w:rsid w:val="00C02096"/>
    <w:rsid w:val="00C11211"/>
    <w:rsid w:val="00C113A6"/>
    <w:rsid w:val="00C12BA3"/>
    <w:rsid w:val="00C24F39"/>
    <w:rsid w:val="00C33F68"/>
    <w:rsid w:val="00C53970"/>
    <w:rsid w:val="00C966F6"/>
    <w:rsid w:val="00CB12BF"/>
    <w:rsid w:val="00CC4002"/>
    <w:rsid w:val="00CE7CEF"/>
    <w:rsid w:val="00CF5C54"/>
    <w:rsid w:val="00CF684A"/>
    <w:rsid w:val="00CF7D1B"/>
    <w:rsid w:val="00D10BBC"/>
    <w:rsid w:val="00D22356"/>
    <w:rsid w:val="00D24FC9"/>
    <w:rsid w:val="00D354B9"/>
    <w:rsid w:val="00D379C0"/>
    <w:rsid w:val="00D820CF"/>
    <w:rsid w:val="00D90E55"/>
    <w:rsid w:val="00D95BBF"/>
    <w:rsid w:val="00DB3F23"/>
    <w:rsid w:val="00DC1CE7"/>
    <w:rsid w:val="00DC456E"/>
    <w:rsid w:val="00DD2524"/>
    <w:rsid w:val="00E02E91"/>
    <w:rsid w:val="00E03EBB"/>
    <w:rsid w:val="00E21340"/>
    <w:rsid w:val="00E338C9"/>
    <w:rsid w:val="00E64C8C"/>
    <w:rsid w:val="00E700A1"/>
    <w:rsid w:val="00E8664B"/>
    <w:rsid w:val="00E86C2C"/>
    <w:rsid w:val="00E93114"/>
    <w:rsid w:val="00E97720"/>
    <w:rsid w:val="00EB71EC"/>
    <w:rsid w:val="00ED2816"/>
    <w:rsid w:val="00EF2915"/>
    <w:rsid w:val="00EF5CF7"/>
    <w:rsid w:val="00F04A2C"/>
    <w:rsid w:val="00F06042"/>
    <w:rsid w:val="00F9072E"/>
    <w:rsid w:val="00FA0104"/>
    <w:rsid w:val="00FB4653"/>
    <w:rsid w:val="00FD328D"/>
    <w:rsid w:val="00FE261A"/>
    <w:rsid w:val="00FF25C0"/>
    <w:rsid w:val="00FF5C5F"/>
    <w:rsid w:val="00FF74F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CBC710"/>
  <w15:docId w15:val="{80272AF4-8370-475B-9B7C-92722BCE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518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518"/>
    <w:pPr>
      <w:ind w:leftChars="200" w:left="480"/>
    </w:pPr>
  </w:style>
  <w:style w:type="table" w:styleId="a4">
    <w:name w:val="Table Grid"/>
    <w:basedOn w:val="a1"/>
    <w:uiPriority w:val="59"/>
    <w:rsid w:val="008A291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64C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E64C8C"/>
    <w:rPr>
      <w:rFonts w:asciiTheme="minorHAnsi" w:eastAsiaTheme="minorEastAsia" w:hAnsiTheme="minorHAnsi" w:cstheme="minorBidi"/>
      <w:kern w:val="2"/>
    </w:rPr>
  </w:style>
  <w:style w:type="paragraph" w:styleId="a7">
    <w:name w:val="footer"/>
    <w:basedOn w:val="a"/>
    <w:link w:val="a8"/>
    <w:uiPriority w:val="99"/>
    <w:rsid w:val="00E64C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64C8C"/>
    <w:rPr>
      <w:rFonts w:asciiTheme="minorHAnsi" w:eastAsiaTheme="minorEastAsia" w:hAnsiTheme="minorHAnsi" w:cstheme="minorBidi"/>
      <w:kern w:val="2"/>
    </w:rPr>
  </w:style>
  <w:style w:type="character" w:styleId="a9">
    <w:name w:val="annotation reference"/>
    <w:basedOn w:val="a0"/>
    <w:rsid w:val="00E64C8C"/>
    <w:rPr>
      <w:sz w:val="18"/>
      <w:szCs w:val="18"/>
    </w:rPr>
  </w:style>
  <w:style w:type="paragraph" w:styleId="aa">
    <w:name w:val="annotation text"/>
    <w:basedOn w:val="a"/>
    <w:link w:val="ab"/>
    <w:rsid w:val="00E64C8C"/>
  </w:style>
  <w:style w:type="character" w:customStyle="1" w:styleId="ab">
    <w:name w:val="註解文字 字元"/>
    <w:basedOn w:val="a0"/>
    <w:link w:val="aa"/>
    <w:rsid w:val="00E64C8C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c">
    <w:name w:val="annotation subject"/>
    <w:basedOn w:val="aa"/>
    <w:next w:val="aa"/>
    <w:link w:val="ad"/>
    <w:rsid w:val="00E64C8C"/>
    <w:rPr>
      <w:b/>
      <w:bCs/>
    </w:rPr>
  </w:style>
  <w:style w:type="character" w:customStyle="1" w:styleId="ad">
    <w:name w:val="註解主旨 字元"/>
    <w:basedOn w:val="ab"/>
    <w:link w:val="ac"/>
    <w:rsid w:val="00E64C8C"/>
    <w:rPr>
      <w:rFonts w:asciiTheme="minorHAnsi" w:eastAsiaTheme="minorEastAsia" w:hAnsiTheme="minorHAnsi" w:cstheme="minorBidi"/>
      <w:b/>
      <w:bCs/>
      <w:kern w:val="2"/>
      <w:sz w:val="24"/>
      <w:szCs w:val="22"/>
    </w:rPr>
  </w:style>
  <w:style w:type="paragraph" w:styleId="ae">
    <w:name w:val="Balloon Text"/>
    <w:basedOn w:val="a"/>
    <w:link w:val="af"/>
    <w:rsid w:val="00E64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E64C8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84D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84D7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2F923-4159-48DB-9365-6AF59AB3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3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Tung</dc:creator>
  <cp:lastModifiedBy>root</cp:lastModifiedBy>
  <cp:revision>7</cp:revision>
  <cp:lastPrinted>2016-12-01T09:27:00Z</cp:lastPrinted>
  <dcterms:created xsi:type="dcterms:W3CDTF">2018-05-02T01:18:00Z</dcterms:created>
  <dcterms:modified xsi:type="dcterms:W3CDTF">2018-05-03T04:01:00Z</dcterms:modified>
</cp:coreProperties>
</file>